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ABCB" w14:textId="2D21989D" w:rsidR="001B66C1" w:rsidRPr="00A7754A" w:rsidRDefault="00D07492" w:rsidP="00A8627F">
      <w:pPr>
        <w:pBdr>
          <w:bottom w:val="single" w:sz="12" w:space="1" w:color="auto"/>
        </w:pBdr>
        <w:spacing w:before="100" w:beforeAutospacing="1" w:after="100" w:afterAutospacing="1" w:line="240" w:lineRule="auto"/>
        <w:ind w:left="1985" w:right="2126"/>
        <w:rPr>
          <w:sz w:val="28"/>
          <w:szCs w:val="28"/>
        </w:rPr>
      </w:pPr>
      <w:r w:rsidRPr="0072660B">
        <w:rPr>
          <w:rFonts w:eastAsia="Times New Roman" w:cstheme="minorHAnsi"/>
          <w:b/>
          <w:sz w:val="32"/>
          <w:szCs w:val="32"/>
          <w:lang w:eastAsia="fr-FR"/>
        </w:rPr>
        <w:t>PR</w:t>
      </w:r>
      <w:r>
        <w:rPr>
          <w:rFonts w:eastAsia="Times New Roman" w:cstheme="minorHAnsi"/>
          <w:b/>
          <w:sz w:val="32"/>
          <w:szCs w:val="32"/>
          <w:lang w:eastAsia="fr-FR"/>
        </w:rPr>
        <w:t>OTOCOLE DE LA PARTIE PRATIQUE</w:t>
      </w:r>
      <w:r w:rsidR="001B66C1">
        <w:br/>
      </w:r>
      <w:r w:rsidR="001B66C1" w:rsidRPr="009C5C2D">
        <w:rPr>
          <w:rFonts w:cstheme="minorHAnsi"/>
          <w:b/>
          <w:sz w:val="28"/>
          <w:szCs w:val="28"/>
        </w:rPr>
        <w:t>Travail Personnel - 2</w:t>
      </w:r>
      <w:r w:rsidR="001B66C1" w:rsidRPr="009C5C2D">
        <w:rPr>
          <w:rFonts w:cstheme="minorHAnsi"/>
          <w:b/>
          <w:sz w:val="28"/>
          <w:szCs w:val="28"/>
          <w:vertAlign w:val="superscript"/>
        </w:rPr>
        <w:t>e</w:t>
      </w:r>
      <w:r w:rsidR="001B66C1" w:rsidRPr="009C5C2D">
        <w:rPr>
          <w:rFonts w:cstheme="minorHAnsi"/>
          <w:b/>
          <w:sz w:val="28"/>
          <w:szCs w:val="28"/>
        </w:rPr>
        <w:t>/3</w:t>
      </w:r>
      <w:r w:rsidR="001B66C1" w:rsidRPr="009C5C2D">
        <w:rPr>
          <w:rFonts w:cstheme="minorHAnsi"/>
          <w:b/>
          <w:sz w:val="28"/>
          <w:szCs w:val="28"/>
          <w:vertAlign w:val="superscript"/>
        </w:rPr>
        <w:t>e</w:t>
      </w:r>
      <w:r w:rsidR="001B66C1" w:rsidRPr="009C5C2D">
        <w:rPr>
          <w:rFonts w:cstheme="minorHAnsi"/>
          <w:b/>
          <w:sz w:val="28"/>
          <w:szCs w:val="28"/>
        </w:rPr>
        <w:t xml:space="preserve"> ECG</w:t>
      </w:r>
    </w:p>
    <w:p w14:paraId="6043E3FD" w14:textId="77777777" w:rsidR="00046B35" w:rsidRDefault="00046B35" w:rsidP="005C00F6">
      <w:pPr>
        <w:pStyle w:val="Titre1"/>
        <w:keepLines w:val="0"/>
        <w:spacing w:before="100" w:beforeAutospacing="1" w:after="100" w:afterAutospacing="1" w:line="240" w:lineRule="auto"/>
        <w:ind w:left="284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</w:pPr>
      <w:r w:rsidRPr="00B0729C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>A/</w:t>
      </w:r>
      <w:r w:rsidRPr="00B0729C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ab/>
        <w:t>DÉTAIL DES PARTIES</w:t>
      </w:r>
    </w:p>
    <w:tbl>
      <w:tblPr>
        <w:tblStyle w:val="Grilledutableau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4"/>
        <w:gridCol w:w="282"/>
        <w:gridCol w:w="1277"/>
        <w:gridCol w:w="1134"/>
        <w:gridCol w:w="142"/>
        <w:gridCol w:w="142"/>
        <w:gridCol w:w="141"/>
        <w:gridCol w:w="851"/>
        <w:gridCol w:w="1843"/>
        <w:gridCol w:w="141"/>
        <w:gridCol w:w="284"/>
        <w:gridCol w:w="425"/>
        <w:gridCol w:w="142"/>
        <w:gridCol w:w="709"/>
        <w:gridCol w:w="1418"/>
      </w:tblGrid>
      <w:tr w:rsidR="00E17E34" w:rsidRPr="00566B0C" w14:paraId="6693FEA0" w14:textId="77777777" w:rsidTr="009A77FD">
        <w:trPr>
          <w:trHeight w:val="454"/>
        </w:trPr>
        <w:tc>
          <w:tcPr>
            <w:tcW w:w="1843" w:type="dxa"/>
            <w:gridSpan w:val="3"/>
            <w:vAlign w:val="center"/>
          </w:tcPr>
          <w:p w14:paraId="2685AA13" w14:textId="77777777" w:rsidR="00E17E34" w:rsidRPr="00566B0C" w:rsidRDefault="00E17E34" w:rsidP="009A77FD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Établissement ECG :</w:t>
            </w:r>
          </w:p>
        </w:tc>
        <w:tc>
          <w:tcPr>
            <w:tcW w:w="1418" w:type="dxa"/>
            <w:gridSpan w:val="3"/>
            <w:vAlign w:val="center"/>
          </w:tcPr>
          <w:p w14:paraId="70DA57AB" w14:textId="77777777" w:rsidR="00E17E34" w:rsidRPr="00566B0C" w:rsidRDefault="0082360C" w:rsidP="009A77FD">
            <w:pPr>
              <w:pBdr>
                <w:bottom w:val="dotted" w:sz="4" w:space="1" w:color="auto"/>
              </w:pBd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9725516"/>
                <w:lock w:val="sdtLocked"/>
                <w:placeholder>
                  <w:docPart w:val="9AA1059187AE44A4874F039C882479C6"/>
                </w:placeholder>
                <w:dropDownList>
                  <w:listItem w:displayText="Martigny" w:value="Martigny"/>
                  <w:listItem w:displayText="Monthey" w:value="Monthey"/>
                  <w:listItem w:displayText="Sierre" w:value="Sierre"/>
                  <w:listItem w:displayText="Sion" w:value="Sion"/>
                </w:dropDownList>
              </w:sdtPr>
              <w:sdtEndPr/>
              <w:sdtContent>
                <w:r w:rsidR="00E17E34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sdtContent>
            </w:sdt>
          </w:p>
        </w:tc>
        <w:tc>
          <w:tcPr>
            <w:tcW w:w="5954" w:type="dxa"/>
            <w:gridSpan w:val="9"/>
            <w:vAlign w:val="center"/>
          </w:tcPr>
          <w:p w14:paraId="036220E1" w14:textId="77777777" w:rsidR="00E17E34" w:rsidRPr="00566B0C" w:rsidRDefault="00E17E34" w:rsidP="009A77FD">
            <w:pPr>
              <w:jc w:val="center"/>
              <w:rPr>
                <w:rFonts w:cstheme="minorHAnsi"/>
              </w:rPr>
            </w:pPr>
          </w:p>
        </w:tc>
      </w:tr>
      <w:tr w:rsidR="00E17E34" w:rsidRPr="00566B0C" w14:paraId="3F2C786D" w14:textId="77777777" w:rsidTr="009A77FD">
        <w:trPr>
          <w:trHeight w:val="454"/>
        </w:trPr>
        <w:tc>
          <w:tcPr>
            <w:tcW w:w="9215" w:type="dxa"/>
            <w:gridSpan w:val="15"/>
            <w:vAlign w:val="center"/>
          </w:tcPr>
          <w:p w14:paraId="569C2461" w14:textId="77777777" w:rsidR="00E17E34" w:rsidRPr="00165997" w:rsidRDefault="00E17E34" w:rsidP="009A77FD">
            <w:pPr>
              <w:rPr>
                <w:rFonts w:cstheme="minorHAnsi"/>
                <w:sz w:val="24"/>
                <w:szCs w:val="24"/>
              </w:rPr>
            </w:pPr>
            <w:r w:rsidRPr="00165997">
              <w:rPr>
                <w:rFonts w:cstheme="minorHAnsi"/>
                <w:b/>
                <w:bCs/>
                <w:sz w:val="24"/>
                <w:szCs w:val="24"/>
              </w:rPr>
              <w:t>Élève :</w:t>
            </w:r>
          </w:p>
        </w:tc>
      </w:tr>
      <w:tr w:rsidR="00E17E34" w:rsidRPr="00566B0C" w14:paraId="53DE79BD" w14:textId="77777777" w:rsidTr="009A77FD">
        <w:trPr>
          <w:trHeight w:val="454"/>
        </w:trPr>
        <w:tc>
          <w:tcPr>
            <w:tcW w:w="566" w:type="dxa"/>
            <w:gridSpan w:val="2"/>
            <w:vAlign w:val="center"/>
          </w:tcPr>
          <w:p w14:paraId="2814C99D" w14:textId="77777777" w:rsidR="00E17E34" w:rsidRPr="00566B0C" w:rsidRDefault="00E17E34" w:rsidP="009A77FD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Nom :</w:t>
            </w:r>
          </w:p>
        </w:tc>
        <w:sdt>
          <w:sdtPr>
            <w:rPr>
              <w:rFonts w:cstheme="minorHAnsi"/>
            </w:rPr>
            <w:id w:val="-486778671"/>
            <w:lock w:val="sdtLocked"/>
            <w:placeholder>
              <w:docPart w:val="EB1B66D23C634391905E6A7FBDEFE7CA"/>
            </w:placeholder>
            <w:showingPlcHdr/>
          </w:sdtPr>
          <w:sdtEndPr/>
          <w:sdtContent>
            <w:tc>
              <w:tcPr>
                <w:tcW w:w="2695" w:type="dxa"/>
                <w:gridSpan w:val="4"/>
                <w:vAlign w:val="center"/>
              </w:tcPr>
              <w:p w14:paraId="4087419C" w14:textId="77777777" w:rsidR="00E17E34" w:rsidRPr="00566B0C" w:rsidRDefault="00E17E34" w:rsidP="009A77FD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vAlign w:val="center"/>
          </w:tcPr>
          <w:p w14:paraId="1FECD2A5" w14:textId="77777777" w:rsidR="00E17E34" w:rsidRPr="00566B0C" w:rsidRDefault="00E17E34" w:rsidP="009A77FD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5B59B6AB" w14:textId="77777777" w:rsidR="00E17E34" w:rsidRPr="00566B0C" w:rsidRDefault="00E17E34" w:rsidP="009A77FD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Prénom :</w:t>
            </w:r>
          </w:p>
        </w:tc>
        <w:sdt>
          <w:sdtPr>
            <w:rPr>
              <w:rFonts w:cstheme="minorHAnsi"/>
            </w:rPr>
            <w:id w:val="-1406594527"/>
            <w:lock w:val="sdtLocked"/>
            <w:placeholder>
              <w:docPart w:val="09174641920B468D83C762EB368188AC"/>
            </w:placeholder>
            <w:showingPlcHdr/>
          </w:sdtPr>
          <w:sdtEndPr/>
          <w:sdtContent>
            <w:tc>
              <w:tcPr>
                <w:tcW w:w="2693" w:type="dxa"/>
                <w:gridSpan w:val="4"/>
                <w:vAlign w:val="center"/>
              </w:tcPr>
              <w:p w14:paraId="1BC196D7" w14:textId="77777777" w:rsidR="00E17E34" w:rsidRPr="00566B0C" w:rsidRDefault="00E17E34" w:rsidP="009A77FD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142" w:type="dxa"/>
            <w:vAlign w:val="center"/>
          </w:tcPr>
          <w:p w14:paraId="6CC46BFA" w14:textId="77777777" w:rsidR="00E17E34" w:rsidRPr="00566B0C" w:rsidRDefault="00E17E34" w:rsidP="009A77FD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466F46AA" w14:textId="77777777" w:rsidR="00E17E34" w:rsidRPr="00566B0C" w:rsidRDefault="00E17E34" w:rsidP="009A77FD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Classe :</w:t>
            </w:r>
          </w:p>
        </w:tc>
        <w:sdt>
          <w:sdtPr>
            <w:rPr>
              <w:rFonts w:cstheme="minorHAnsi"/>
            </w:rPr>
            <w:id w:val="-811482046"/>
            <w:lock w:val="sdtLocked"/>
            <w:placeholder>
              <w:docPart w:val="5716AD0D52764158AF616EA2E815488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5F6B084" w14:textId="77777777" w:rsidR="00E17E34" w:rsidRPr="00566B0C" w:rsidRDefault="00E17E34" w:rsidP="009A77FD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  <w:tr w:rsidR="00E17E34" w:rsidRPr="00566B0C" w14:paraId="78621D5B" w14:textId="77777777" w:rsidTr="009A77FD">
        <w:trPr>
          <w:trHeight w:val="454"/>
        </w:trPr>
        <w:tc>
          <w:tcPr>
            <w:tcW w:w="9215" w:type="dxa"/>
            <w:gridSpan w:val="15"/>
            <w:vAlign w:val="center"/>
          </w:tcPr>
          <w:p w14:paraId="18F133EF" w14:textId="77777777" w:rsidR="00E17E34" w:rsidRPr="00165997" w:rsidRDefault="00E17E34" w:rsidP="009A77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omaine professionnel :</w:t>
            </w:r>
          </w:p>
        </w:tc>
      </w:tr>
      <w:tr w:rsidR="00E17E34" w:rsidRPr="00566B0C" w14:paraId="658A42A8" w14:textId="77777777" w:rsidTr="009A77FD">
        <w:trPr>
          <w:trHeight w:val="454"/>
        </w:trPr>
        <w:tc>
          <w:tcPr>
            <w:tcW w:w="284" w:type="dxa"/>
            <w:vAlign w:val="center"/>
          </w:tcPr>
          <w:p w14:paraId="670D1B7A" w14:textId="4B2AFC4D" w:rsidR="00E17E34" w:rsidRPr="00566B0C" w:rsidRDefault="0082360C" w:rsidP="009A77F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4440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1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3"/>
            <w:vAlign w:val="center"/>
          </w:tcPr>
          <w:p w14:paraId="7CE3F50D" w14:textId="77777777" w:rsidR="00E17E34" w:rsidRPr="00566B0C" w:rsidRDefault="00E17E34" w:rsidP="009A77FD">
            <w:pPr>
              <w:ind w:firstLine="1"/>
              <w:rPr>
                <w:rFonts w:cstheme="minorHAnsi"/>
              </w:rPr>
            </w:pPr>
            <w:r>
              <w:rPr>
                <w:rFonts w:cstheme="minorHAnsi"/>
              </w:rPr>
              <w:t>Travail s</w:t>
            </w:r>
            <w:r w:rsidRPr="00566B0C">
              <w:rPr>
                <w:rFonts w:cstheme="minorHAnsi"/>
              </w:rPr>
              <w:t>ocial</w:t>
            </w:r>
            <w:r>
              <w:rPr>
                <w:rFonts w:cstheme="minorHAnsi"/>
              </w:rPr>
              <w:t xml:space="preserve"> et p</w:t>
            </w:r>
            <w:r w:rsidRPr="00566B0C">
              <w:rPr>
                <w:rFonts w:cstheme="minorHAnsi"/>
              </w:rPr>
              <w:t>édagogie</w:t>
            </w:r>
            <w:r>
              <w:rPr>
                <w:rFonts w:cstheme="minorHAnsi"/>
              </w:rPr>
              <w:t>.</w:t>
            </w:r>
          </w:p>
        </w:tc>
        <w:tc>
          <w:tcPr>
            <w:tcW w:w="142" w:type="dxa"/>
            <w:vAlign w:val="center"/>
          </w:tcPr>
          <w:p w14:paraId="503CFCD7" w14:textId="77777777" w:rsidR="00E17E34" w:rsidRPr="00566B0C" w:rsidRDefault="00E17E34" w:rsidP="009A77FD">
            <w:pPr>
              <w:ind w:firstLine="1"/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EBCAD87" w14:textId="2C7B3352" w:rsidR="00E17E34" w:rsidRPr="00566B0C" w:rsidRDefault="0082360C" w:rsidP="009A77F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97103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1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2"/>
            <w:vAlign w:val="center"/>
          </w:tcPr>
          <w:p w14:paraId="375A03B0" w14:textId="77777777" w:rsidR="00E17E34" w:rsidRPr="00566B0C" w:rsidRDefault="00E17E34" w:rsidP="009A77FD">
            <w:pPr>
              <w:ind w:hanging="1"/>
              <w:rPr>
                <w:rFonts w:cstheme="minorHAnsi"/>
              </w:rPr>
            </w:pPr>
            <w:r w:rsidRPr="00566B0C">
              <w:rPr>
                <w:rFonts w:cstheme="minorHAnsi"/>
              </w:rPr>
              <w:t>Santé</w:t>
            </w:r>
            <w:r>
              <w:rPr>
                <w:rFonts w:cstheme="minorHAnsi"/>
              </w:rPr>
              <w:t>, sciences expérimentales et p</w:t>
            </w:r>
            <w:r w:rsidRPr="00566B0C">
              <w:rPr>
                <w:rFonts w:cstheme="minorHAnsi"/>
              </w:rPr>
              <w:t>édagogie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" w:type="dxa"/>
            <w:vAlign w:val="center"/>
          </w:tcPr>
          <w:p w14:paraId="134C4325" w14:textId="77777777" w:rsidR="00E17E34" w:rsidRPr="00566B0C" w:rsidRDefault="00E17E34" w:rsidP="009A77FD">
            <w:pPr>
              <w:ind w:hanging="1"/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vAlign w:val="center"/>
          </w:tcPr>
          <w:p w14:paraId="6FB88B80" w14:textId="5A85B824" w:rsidR="00E17E34" w:rsidRPr="00566B0C" w:rsidRDefault="0082360C" w:rsidP="009A77F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213749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1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4"/>
            <w:vAlign w:val="center"/>
          </w:tcPr>
          <w:p w14:paraId="15CC9C06" w14:textId="77777777" w:rsidR="00E17E34" w:rsidRPr="00566B0C" w:rsidRDefault="00E17E34" w:rsidP="009A77FD">
            <w:pPr>
              <w:rPr>
                <w:rFonts w:cstheme="minorHAnsi"/>
              </w:rPr>
            </w:pPr>
            <w:r>
              <w:rPr>
                <w:rFonts w:cstheme="minorHAnsi"/>
              </w:rPr>
              <w:t>Théâtre, musique et travail s</w:t>
            </w:r>
            <w:r w:rsidRPr="00566B0C">
              <w:rPr>
                <w:rFonts w:cstheme="minorHAnsi"/>
              </w:rPr>
              <w:t>ocial</w:t>
            </w:r>
            <w:r>
              <w:rPr>
                <w:rFonts w:cstheme="minorHAnsi"/>
              </w:rPr>
              <w:t>.</w:t>
            </w:r>
          </w:p>
        </w:tc>
      </w:tr>
      <w:tr w:rsidR="00E17E34" w:rsidRPr="00566B0C" w14:paraId="2A29BA28" w14:textId="77777777" w:rsidTr="009A77FD">
        <w:trPr>
          <w:trHeight w:val="454"/>
        </w:trPr>
        <w:tc>
          <w:tcPr>
            <w:tcW w:w="9215" w:type="dxa"/>
            <w:gridSpan w:val="15"/>
            <w:vAlign w:val="center"/>
          </w:tcPr>
          <w:p w14:paraId="042C14E1" w14:textId="401C2443" w:rsidR="00E17E34" w:rsidRPr="00165997" w:rsidRDefault="00BB55D2" w:rsidP="009A77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seignant</w:t>
            </w:r>
            <w:r w:rsidR="00E17E34" w:rsidRPr="00165997">
              <w:rPr>
                <w:rFonts w:cstheme="minorHAnsi"/>
                <w:b/>
                <w:bCs/>
                <w:sz w:val="24"/>
                <w:szCs w:val="24"/>
              </w:rPr>
              <w:t xml:space="preserve"> répondant :</w:t>
            </w:r>
          </w:p>
        </w:tc>
      </w:tr>
      <w:tr w:rsidR="00E17E34" w:rsidRPr="00566B0C" w14:paraId="65DE24B0" w14:textId="77777777" w:rsidTr="009A77FD">
        <w:trPr>
          <w:trHeight w:val="454"/>
        </w:trPr>
        <w:tc>
          <w:tcPr>
            <w:tcW w:w="566" w:type="dxa"/>
            <w:gridSpan w:val="2"/>
            <w:vAlign w:val="center"/>
          </w:tcPr>
          <w:p w14:paraId="1DD74FC6" w14:textId="77777777" w:rsidR="00E17E34" w:rsidRPr="00566B0C" w:rsidRDefault="00E17E34" w:rsidP="009A77FD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Nom :</w:t>
            </w:r>
          </w:p>
        </w:tc>
        <w:sdt>
          <w:sdtPr>
            <w:rPr>
              <w:rFonts w:cstheme="minorHAnsi"/>
            </w:rPr>
            <w:id w:val="1563296687"/>
            <w:lock w:val="sdtLocked"/>
            <w:placeholder>
              <w:docPart w:val="4E6D8B7195B64F2BBFBACEDBD6895A9E"/>
            </w:placeholder>
            <w:showingPlcHdr/>
          </w:sdtPr>
          <w:sdtEndPr/>
          <w:sdtContent>
            <w:tc>
              <w:tcPr>
                <w:tcW w:w="2695" w:type="dxa"/>
                <w:gridSpan w:val="4"/>
                <w:vAlign w:val="center"/>
              </w:tcPr>
              <w:p w14:paraId="681C1E18" w14:textId="77777777" w:rsidR="00E17E34" w:rsidRPr="00566B0C" w:rsidRDefault="00E17E34" w:rsidP="009A77FD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vAlign w:val="center"/>
          </w:tcPr>
          <w:p w14:paraId="19BB5D48" w14:textId="77777777" w:rsidR="00E17E34" w:rsidRPr="00566B0C" w:rsidRDefault="00E17E34" w:rsidP="009A77FD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43F64F79" w14:textId="77777777" w:rsidR="00E17E34" w:rsidRPr="00566B0C" w:rsidRDefault="00E17E34" w:rsidP="009A77FD">
            <w:pPr>
              <w:rPr>
                <w:rFonts w:cstheme="minorHAnsi"/>
              </w:rPr>
            </w:pPr>
            <w:r w:rsidRPr="00566B0C">
              <w:rPr>
                <w:rFonts w:cstheme="minorHAnsi"/>
              </w:rPr>
              <w:t>Prénom :</w:t>
            </w:r>
          </w:p>
        </w:tc>
        <w:sdt>
          <w:sdtPr>
            <w:rPr>
              <w:rFonts w:cstheme="minorHAnsi"/>
            </w:rPr>
            <w:id w:val="574638981"/>
            <w:lock w:val="sdtLocked"/>
            <w:placeholder>
              <w:docPart w:val="1A038DFC46FE423FA472BE5755FE1172"/>
            </w:placeholder>
            <w:showingPlcHdr/>
          </w:sdtPr>
          <w:sdtEndPr/>
          <w:sdtContent>
            <w:tc>
              <w:tcPr>
                <w:tcW w:w="2693" w:type="dxa"/>
                <w:gridSpan w:val="4"/>
                <w:vAlign w:val="center"/>
              </w:tcPr>
              <w:p w14:paraId="5B53B743" w14:textId="77777777" w:rsidR="00E17E34" w:rsidRPr="00566B0C" w:rsidRDefault="00E17E34" w:rsidP="009A77FD">
                <w:pPr>
                  <w:pBdr>
                    <w:bottom w:val="dotted" w:sz="4" w:space="1" w:color="auto"/>
                  </w:pBdr>
                  <w:jc w:val="center"/>
                  <w:rPr>
                    <w:rFonts w:cstheme="minorHAnsi"/>
                  </w:rPr>
                </w:pPr>
                <w:r w:rsidRPr="00B2065F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  <w:tc>
          <w:tcPr>
            <w:tcW w:w="2269" w:type="dxa"/>
            <w:gridSpan w:val="3"/>
            <w:vAlign w:val="center"/>
          </w:tcPr>
          <w:p w14:paraId="35AA6B2B" w14:textId="77777777" w:rsidR="00E17E34" w:rsidRPr="00566B0C" w:rsidRDefault="00E17E34" w:rsidP="009A77FD">
            <w:pPr>
              <w:jc w:val="center"/>
              <w:rPr>
                <w:rFonts w:cstheme="minorHAnsi"/>
              </w:rPr>
            </w:pPr>
          </w:p>
        </w:tc>
      </w:tr>
    </w:tbl>
    <w:p w14:paraId="1609C2BF" w14:textId="77777777" w:rsidR="0075622E" w:rsidRPr="0075622E" w:rsidRDefault="0075622E" w:rsidP="0075622E">
      <w:pPr>
        <w:pStyle w:val="Titre1"/>
        <w:keepLines w:val="0"/>
        <w:spacing w:before="100" w:beforeAutospacing="1" w:after="100" w:afterAutospacing="1" w:line="240" w:lineRule="auto"/>
        <w:ind w:left="284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</w:pPr>
      <w:r w:rsidRPr="0075622E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>B/</w:t>
      </w:r>
      <w:r w:rsidRPr="0075622E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ab/>
        <w:t>APPRÉCIATION DE LA PROPOSITION DE L’ÉLÈVE</w:t>
      </w:r>
    </w:p>
    <w:p w14:paraId="35405936" w14:textId="60919BD2" w:rsidR="00C06016" w:rsidRPr="002C598A" w:rsidRDefault="00C06016" w:rsidP="003732F9">
      <w:pPr>
        <w:spacing w:before="100" w:beforeAutospacing="1" w:after="40" w:line="240" w:lineRule="auto"/>
        <w:rPr>
          <w:rFonts w:cstheme="minorHAnsi"/>
          <w:b/>
          <w:sz w:val="24"/>
          <w:szCs w:val="24"/>
        </w:rPr>
      </w:pPr>
      <w:r w:rsidRPr="002C598A">
        <w:rPr>
          <w:rFonts w:cstheme="minorHAnsi"/>
          <w:b/>
          <w:sz w:val="24"/>
          <w:szCs w:val="24"/>
        </w:rPr>
        <w:t>Explication du choix de la technique expérimentale choisie/des techniques expérimentales choisies en fonction du public-cible préalablement défini</w:t>
      </w:r>
      <w:r w:rsidR="003572F9" w:rsidRPr="002C598A">
        <w:rPr>
          <w:rFonts w:cstheme="minorHAnsi"/>
          <w:b/>
          <w:sz w:val="24"/>
          <w:szCs w:val="24"/>
        </w:rPr>
        <w:t> :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C1649E" w14:paraId="63A6B586" w14:textId="77777777" w:rsidTr="00A65FC6">
        <w:trPr>
          <w:trHeight w:val="2835"/>
        </w:trPr>
        <w:sdt>
          <w:sdtPr>
            <w:rPr>
              <w:rFonts w:cstheme="minorHAnsi"/>
            </w:rPr>
            <w:id w:val="-1928722262"/>
            <w:lock w:val="sdtLocked"/>
            <w:placeholder>
              <w:docPart w:val="710BA176F12749DEBBCE28C1FB45156E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43DBD5D2" w14:textId="7B452D32" w:rsidR="00C1649E" w:rsidRDefault="001012E1" w:rsidP="00E60DE1">
                <w:pPr>
                  <w:tabs>
                    <w:tab w:val="left" w:pos="1908"/>
                  </w:tabs>
                </w:pPr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7FEBBA53" w14:textId="77777777" w:rsidR="00382A35" w:rsidRDefault="00382A35" w:rsidP="00382A35">
      <w:pPr>
        <w:spacing w:before="100" w:beforeAutospacing="1" w:after="100" w:afterAutospacing="1" w:line="240" w:lineRule="auto"/>
      </w:pPr>
      <w:r>
        <w:br w:type="page"/>
      </w:r>
    </w:p>
    <w:p w14:paraId="3BFEFB25" w14:textId="6FEB62F5" w:rsidR="00B0638D" w:rsidRPr="002C598A" w:rsidRDefault="005033A9" w:rsidP="00962FDC">
      <w:pPr>
        <w:spacing w:before="100" w:beforeAutospacing="1" w:after="40" w:line="240" w:lineRule="auto"/>
        <w:rPr>
          <w:rFonts w:cstheme="minorHAnsi"/>
          <w:b/>
          <w:sz w:val="24"/>
          <w:szCs w:val="24"/>
        </w:rPr>
      </w:pPr>
      <w:r w:rsidRPr="002C598A">
        <w:rPr>
          <w:rFonts w:cstheme="minorHAnsi"/>
          <w:b/>
          <w:sz w:val="24"/>
          <w:szCs w:val="24"/>
        </w:rPr>
        <w:lastRenderedPageBreak/>
        <w:t>Description et justification de la technique expérimentale choisie/des techniques expérimentales choisies :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3D2835" w14:paraId="392388E7" w14:textId="77777777" w:rsidTr="00A65FC6">
        <w:trPr>
          <w:trHeight w:val="2835"/>
        </w:trPr>
        <w:sdt>
          <w:sdtPr>
            <w:rPr>
              <w:rFonts w:cstheme="minorHAnsi"/>
            </w:rPr>
            <w:id w:val="415674678"/>
            <w:lock w:val="sdtLocked"/>
            <w:placeholder>
              <w:docPart w:val="7B06D2B1FEE74DA78104C4FF03FA9D1E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2E70D18B" w14:textId="63B3F8E2" w:rsidR="005951F7" w:rsidRPr="005951F7" w:rsidRDefault="004F222A" w:rsidP="00E73775">
                <w:pPr>
                  <w:rPr>
                    <w:rFonts w:cstheme="minorHAnsi"/>
                  </w:rPr>
                </w:pPr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2A7175EB" w14:textId="06443337" w:rsidR="00E80298" w:rsidRPr="002C598A" w:rsidRDefault="00E80298" w:rsidP="00E80298">
      <w:pPr>
        <w:spacing w:before="100" w:beforeAutospacing="1" w:after="40" w:line="240" w:lineRule="auto"/>
        <w:rPr>
          <w:rFonts w:cstheme="minorHAnsi"/>
          <w:b/>
          <w:sz w:val="24"/>
          <w:szCs w:val="24"/>
        </w:rPr>
      </w:pPr>
      <w:r w:rsidRPr="002C598A">
        <w:rPr>
          <w:rFonts w:cstheme="minorHAnsi"/>
          <w:b/>
          <w:sz w:val="24"/>
          <w:szCs w:val="24"/>
        </w:rPr>
        <w:t>Qualité des documents soutenant la technique expérimentale choisie/des techniques</w:t>
      </w:r>
      <w:r w:rsidR="006B256C">
        <w:rPr>
          <w:rFonts w:cstheme="minorHAnsi"/>
          <w:b/>
          <w:sz w:val="24"/>
          <w:szCs w:val="24"/>
        </w:rPr>
        <w:t xml:space="preserve"> </w:t>
      </w:r>
      <w:r w:rsidRPr="002C598A">
        <w:rPr>
          <w:rFonts w:cstheme="minorHAnsi"/>
          <w:b/>
          <w:sz w:val="24"/>
          <w:szCs w:val="24"/>
        </w:rPr>
        <w:t xml:space="preserve">expérimentales choisies (questionnaire, grille d’observation, </w:t>
      </w:r>
      <w:r w:rsidR="00E63FBE" w:rsidRPr="002C598A">
        <w:rPr>
          <w:rFonts w:cstheme="minorHAnsi"/>
          <w:b/>
          <w:sz w:val="24"/>
          <w:szCs w:val="24"/>
        </w:rPr>
        <w:t>protocole, …</w:t>
      </w:r>
      <w:r w:rsidRPr="002C598A">
        <w:rPr>
          <w:rFonts w:cstheme="minorHAnsi"/>
          <w:b/>
          <w:sz w:val="24"/>
          <w:szCs w:val="24"/>
        </w:rPr>
        <w:t>)</w:t>
      </w:r>
      <w:r w:rsidR="00795C27" w:rsidRPr="002C598A">
        <w:rPr>
          <w:rFonts w:cstheme="minorHAnsi"/>
          <w:b/>
          <w:sz w:val="24"/>
          <w:szCs w:val="24"/>
        </w:rPr>
        <w:t> :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9209"/>
      </w:tblGrid>
      <w:tr w:rsidR="001450B0" w14:paraId="1B66B8B4" w14:textId="77777777" w:rsidTr="00A65FC6">
        <w:trPr>
          <w:trHeight w:val="2835"/>
        </w:trPr>
        <w:sdt>
          <w:sdtPr>
            <w:rPr>
              <w:rFonts w:cstheme="minorHAnsi"/>
            </w:rPr>
            <w:id w:val="-1648586800"/>
            <w:lock w:val="sdtLocked"/>
            <w:placeholder>
              <w:docPart w:val="50AA8552FCC04329A83D6913752E7069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28107BB6" w14:textId="3AC0C28C" w:rsidR="001450B0" w:rsidRPr="00350289" w:rsidRDefault="00350289" w:rsidP="00B67D5A">
                <w:pPr>
                  <w:rPr>
                    <w:rFonts w:cstheme="minorHAnsi"/>
                    <w:bCs/>
                  </w:rPr>
                </w:pPr>
                <w:r w:rsidRPr="009A5CC0">
                  <w:rPr>
                    <w:rFonts w:cstheme="minorHAnsi"/>
                    <w:color w:val="AEAAAA" w:themeColor="background2" w:themeShade="BF"/>
                  </w:rPr>
                  <w:t xml:space="preserve">          </w:t>
                </w:r>
              </w:p>
            </w:tc>
          </w:sdtContent>
        </w:sdt>
      </w:tr>
    </w:tbl>
    <w:p w14:paraId="439B226A" w14:textId="77777777" w:rsidR="00FC010B" w:rsidRDefault="00FC010B" w:rsidP="00FC010B">
      <w:pPr>
        <w:pStyle w:val="Titre1"/>
        <w:keepLines w:val="0"/>
        <w:spacing w:before="100" w:beforeAutospacing="1" w:after="100" w:afterAutospacing="1" w:line="240" w:lineRule="auto"/>
        <w:ind w:left="284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</w:pPr>
      <w:r w:rsidRPr="001B312B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>E/</w:t>
      </w:r>
      <w:r w:rsidRPr="001B312B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ab/>
        <w:t>ÉVALUATION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0"/>
        <w:gridCol w:w="680"/>
        <w:gridCol w:w="1588"/>
        <w:gridCol w:w="1843"/>
        <w:gridCol w:w="2273"/>
      </w:tblGrid>
      <w:tr w:rsidR="00710E8F" w14:paraId="7FA9ADE2" w14:textId="77777777" w:rsidTr="00DD7A3C">
        <w:trPr>
          <w:trHeight w:val="454"/>
        </w:trPr>
        <w:tc>
          <w:tcPr>
            <w:tcW w:w="5098" w:type="dxa"/>
            <w:gridSpan w:val="3"/>
            <w:vAlign w:val="center"/>
          </w:tcPr>
          <w:p w14:paraId="74751260" w14:textId="44E95A84" w:rsidR="00710E8F" w:rsidRDefault="00710E8F" w:rsidP="00BB55D2">
            <w:pPr>
              <w:spacing w:before="100" w:beforeAutospacing="1" w:after="100" w:afterAutospacing="1"/>
              <w:rPr>
                <w:lang w:eastAsia="fr-FR"/>
              </w:rPr>
            </w:pPr>
            <w:r w:rsidRPr="00BC1831">
              <w:rPr>
                <w:rFonts w:cstheme="minorHAnsi"/>
              </w:rPr>
              <w:t>Évalu</w:t>
            </w:r>
            <w:r w:rsidR="00BB55D2">
              <w:rPr>
                <w:rFonts w:cstheme="minorHAnsi"/>
              </w:rPr>
              <w:t>ation du (des) document(s) remis</w:t>
            </w:r>
            <w:r w:rsidRPr="00BC1831">
              <w:rPr>
                <w:rFonts w:cstheme="minorHAnsi"/>
              </w:rPr>
              <w:t xml:space="preserve"> par l’élève le :</w:t>
            </w:r>
          </w:p>
        </w:tc>
        <w:tc>
          <w:tcPr>
            <w:tcW w:w="1843" w:type="dxa"/>
            <w:vAlign w:val="center"/>
          </w:tcPr>
          <w:p w14:paraId="4A4EECC7" w14:textId="77777777" w:rsidR="00710E8F" w:rsidRDefault="0082360C" w:rsidP="00BB4043">
            <w:pPr>
              <w:pBdr>
                <w:bottom w:val="dotted" w:sz="4" w:space="0" w:color="auto"/>
                <w:between w:val="single" w:sz="4" w:space="0" w:color="000000" w:themeColor="text1"/>
                <w:bar w:val="single" w:sz="4" w:color="000000" w:themeColor="text1"/>
              </w:pBdr>
              <w:spacing w:before="100" w:beforeAutospacing="1" w:after="100" w:afterAutospacing="1"/>
              <w:jc w:val="center"/>
              <w:rPr>
                <w:lang w:eastAsia="fr-FR"/>
              </w:rPr>
            </w:pPr>
            <w:sdt>
              <w:sdtPr>
                <w:rPr>
                  <w:rFonts w:ascii="Calibri" w:hAnsi="Calibri" w:cs="Calibri"/>
                </w:rPr>
                <w:id w:val="1754776869"/>
                <w:lock w:val="sdtLocked"/>
                <w:placeholder>
                  <w:docPart w:val="201E3F669DDB46E8AA5E7E3F2BECC7D7"/>
                </w:placeholder>
                <w:showingPlcHdr/>
                <w:date w:fullDate="2022-04-18T00:00:00Z">
                  <w:dateFormat w:val="dd/MM/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10E8F" w:rsidRPr="00B17AA0">
                  <w:rPr>
                    <w:rFonts w:ascii="Calibri" w:hAnsi="Calibri" w:cs="Calibri"/>
                  </w:rPr>
                  <w:t>/</w:t>
                </w:r>
                <w:r w:rsidR="00710E8F" w:rsidRPr="00DC2C98">
                  <w:rPr>
                    <w:rFonts w:ascii="Calibri" w:hAnsi="Calibri" w:cs="Calibri"/>
                    <w:color w:val="AEAAAA" w:themeColor="background2" w:themeShade="BF"/>
                  </w:rPr>
                  <w:t xml:space="preserve"> </w:t>
                </w:r>
                <w:r w:rsidR="00710E8F">
                  <w:rPr>
                    <w:rFonts w:ascii="Calibri" w:hAnsi="Calibri" w:cs="Calibri"/>
                    <w:color w:val="AEAAAA" w:themeColor="background2" w:themeShade="BF"/>
                  </w:rPr>
                  <w:t xml:space="preserve">     </w:t>
                </w:r>
                <w:r w:rsidR="00710E8F" w:rsidRPr="00DC2C98">
                  <w:rPr>
                    <w:rFonts w:ascii="Calibri" w:hAnsi="Calibri" w:cs="Calibri"/>
                    <w:color w:val="AEAAAA" w:themeColor="background2" w:themeShade="BF"/>
                  </w:rPr>
                  <w:t xml:space="preserve"> </w:t>
                </w:r>
                <w:r w:rsidR="00710E8F">
                  <w:rPr>
                    <w:rFonts w:ascii="Calibri" w:hAnsi="Calibri" w:cs="Calibri"/>
                    <w:color w:val="AEAAAA" w:themeColor="background2" w:themeShade="BF"/>
                  </w:rPr>
                  <w:t xml:space="preserve">   </w:t>
                </w:r>
                <w:r w:rsidR="00710E8F" w:rsidRPr="00B17AA0">
                  <w:rPr>
                    <w:rFonts w:ascii="Calibri" w:hAnsi="Calibri" w:cs="Calibri"/>
                  </w:rPr>
                  <w:t>/</w:t>
                </w:r>
              </w:sdtContent>
            </w:sdt>
          </w:p>
        </w:tc>
        <w:tc>
          <w:tcPr>
            <w:tcW w:w="2273" w:type="dxa"/>
            <w:vAlign w:val="center"/>
          </w:tcPr>
          <w:p w14:paraId="50DE6A87" w14:textId="77777777" w:rsidR="00710E8F" w:rsidRDefault="00710E8F" w:rsidP="00BB4043">
            <w:pPr>
              <w:spacing w:before="100" w:beforeAutospacing="1" w:after="100" w:afterAutospacing="1"/>
              <w:jc w:val="center"/>
              <w:rPr>
                <w:lang w:eastAsia="fr-FR"/>
              </w:rPr>
            </w:pPr>
          </w:p>
        </w:tc>
      </w:tr>
      <w:tr w:rsidR="005D28B7" w14:paraId="5DB5342C" w14:textId="77777777" w:rsidTr="00DD7A3C">
        <w:trPr>
          <w:trHeight w:val="340"/>
        </w:trPr>
        <w:tc>
          <w:tcPr>
            <w:tcW w:w="2830" w:type="dxa"/>
            <w:vAlign w:val="bottom"/>
          </w:tcPr>
          <w:p w14:paraId="2B80A612" w14:textId="77777777" w:rsidR="005D28B7" w:rsidRPr="00F911FF" w:rsidRDefault="005D28B7" w:rsidP="00BB4043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fr-FR"/>
              </w:rPr>
            </w:pPr>
            <w:r w:rsidRPr="00F911FF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ombre de points obtenus :</w:t>
            </w:r>
          </w:p>
        </w:tc>
        <w:sdt>
          <w:sdtPr>
            <w:rPr>
              <w:rStyle w:val="lev"/>
              <w:sz w:val="24"/>
              <w:szCs w:val="24"/>
            </w:rPr>
            <w:id w:val="1663884104"/>
            <w:lock w:val="sdtLocked"/>
            <w:placeholder>
              <w:docPart w:val="FE322BC0F37540648C03590BF58227DF"/>
            </w:placeholder>
            <w:showingPlcHdr/>
          </w:sdtPr>
          <w:sdtEndPr>
            <w:rPr>
              <w:rStyle w:val="lev"/>
            </w:rPr>
          </w:sdtEndPr>
          <w:sdtContent>
            <w:tc>
              <w:tcPr>
                <w:tcW w:w="680" w:type="dxa"/>
                <w:vAlign w:val="bottom"/>
              </w:tcPr>
              <w:p w14:paraId="016FDAD5" w14:textId="77777777" w:rsidR="005D28B7" w:rsidRPr="00F911FF" w:rsidRDefault="005D28B7" w:rsidP="00BB4043">
                <w:pPr>
                  <w:pBdr>
                    <w:bottom w:val="dotted" w:sz="4" w:space="0" w:color="auto"/>
                    <w:between w:val="dotted" w:sz="4" w:space="0" w:color="auto"/>
                    <w:bar w:val="dotted" w:sz="4" w:color="auto"/>
                  </w:pBdr>
                  <w:spacing w:before="100" w:beforeAutospacing="1" w:after="100" w:afterAutospacing="1"/>
                  <w:jc w:val="center"/>
                  <w:rPr>
                    <w:b/>
                    <w:bCs/>
                    <w:sz w:val="24"/>
                    <w:szCs w:val="24"/>
                    <w:lang w:eastAsia="fr-FR"/>
                  </w:rPr>
                </w:pPr>
                <w:r w:rsidRPr="00F911FF">
                  <w:rPr>
                    <w:rFonts w:cstheme="minorHAnsi"/>
                    <w:b/>
                    <w:color w:val="AEAAAA" w:themeColor="background2" w:themeShade="BF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5704" w:type="dxa"/>
            <w:gridSpan w:val="3"/>
            <w:vAlign w:val="bottom"/>
          </w:tcPr>
          <w:p w14:paraId="73E61B60" w14:textId="1E24BA85" w:rsidR="005D28B7" w:rsidRDefault="005D28B7" w:rsidP="005D28B7">
            <w:pPr>
              <w:spacing w:before="100" w:beforeAutospacing="1" w:after="100" w:afterAutospacing="1"/>
              <w:rPr>
                <w:lang w:eastAsia="fr-FR"/>
              </w:rPr>
            </w:pPr>
            <w:r w:rsidRPr="00F911FF">
              <w:rPr>
                <w:b/>
                <w:bCs/>
                <w:sz w:val="24"/>
                <w:szCs w:val="24"/>
                <w:lang w:eastAsia="fr-FR"/>
              </w:rPr>
              <w:t>/2 pts</w:t>
            </w:r>
          </w:p>
        </w:tc>
      </w:tr>
      <w:tr w:rsidR="00710E8F" w14:paraId="7FB41762" w14:textId="77777777" w:rsidTr="00DD7A3C">
        <w:trPr>
          <w:trHeight w:val="340"/>
        </w:trPr>
        <w:tc>
          <w:tcPr>
            <w:tcW w:w="9214" w:type="dxa"/>
            <w:gridSpan w:val="5"/>
          </w:tcPr>
          <w:p w14:paraId="0B9F7765" w14:textId="045CE0CB" w:rsidR="00710E8F" w:rsidRPr="001F0444" w:rsidRDefault="00710E8F" w:rsidP="00BB4043">
            <w:pPr>
              <w:spacing w:before="100" w:beforeAutospacing="1" w:after="100" w:afterAutospacing="1"/>
              <w:rPr>
                <w:lang w:eastAsia="fr-FR"/>
              </w:rPr>
            </w:pPr>
            <w:r w:rsidRPr="001F0444">
              <w:rPr>
                <w:rFonts w:eastAsia="Times New Roman" w:cstheme="minorHAnsi"/>
                <w:lang w:eastAsia="fr-FR"/>
              </w:rPr>
              <w:t>(</w:t>
            </w:r>
            <w:r w:rsidR="009E54A4" w:rsidRPr="001F0444">
              <w:rPr>
                <w:rFonts w:eastAsia="Times New Roman" w:cstheme="minorHAnsi"/>
                <w:lang w:eastAsia="fr-FR"/>
              </w:rPr>
              <w:t>À</w:t>
            </w:r>
            <w:r w:rsidRPr="001F0444">
              <w:rPr>
                <w:rFonts w:eastAsia="Times New Roman" w:cstheme="minorHAnsi"/>
                <w:lang w:eastAsia="fr-FR"/>
              </w:rPr>
              <w:t xml:space="preserve"> reporter dans la grille d’évaluation sous le critère « Qualité des documents intermédiaires »)</w:t>
            </w:r>
          </w:p>
        </w:tc>
      </w:tr>
    </w:tbl>
    <w:p w14:paraId="2E8F9BA6" w14:textId="77777777" w:rsidR="00D2425A" w:rsidRDefault="00D2425A" w:rsidP="00D2425A">
      <w:pPr>
        <w:pStyle w:val="Titre1"/>
        <w:keepLines w:val="0"/>
        <w:spacing w:before="100" w:beforeAutospacing="1" w:after="100" w:afterAutospacing="1" w:line="240" w:lineRule="auto"/>
        <w:ind w:left="284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</w:pPr>
      <w:r w:rsidRPr="00F55E8A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>F/</w:t>
      </w:r>
      <w:r w:rsidRPr="00F55E8A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fr-FR"/>
        </w:rPr>
        <w:tab/>
        <w:t>SIGNATURE</w:t>
      </w:r>
    </w:p>
    <w:p w14:paraId="56B5E9A1" w14:textId="77777777" w:rsidR="005A39D1" w:rsidRDefault="00951DCE" w:rsidP="003060A5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 w:rsidRPr="001875B8">
        <w:rPr>
          <w:rFonts w:ascii="Calibri" w:hAnsi="Calibri" w:cs="Calibri"/>
        </w:rPr>
        <w:t>L’élève a pris connaissance de l’appréciation du protocole de la partie pratique soumise à la personne répondante.</w:t>
      </w:r>
    </w:p>
    <w:p w14:paraId="290DCEC0" w14:textId="5CF24E62" w:rsidR="00BF010A" w:rsidRPr="00C41967" w:rsidRDefault="00BF010A" w:rsidP="003060A5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iginal</w:t>
      </w:r>
      <w:r w:rsidRPr="006376DA">
        <w:rPr>
          <w:rFonts w:ascii="Calibri" w:hAnsi="Calibri" w:cs="Calibri"/>
        </w:rPr>
        <w:t xml:space="preserve"> conserv</w:t>
      </w:r>
      <w:r>
        <w:rPr>
          <w:rFonts w:ascii="Calibri" w:hAnsi="Calibri" w:cs="Calibri"/>
        </w:rPr>
        <w:t>é</w:t>
      </w:r>
      <w:r w:rsidRPr="006376DA">
        <w:rPr>
          <w:rFonts w:ascii="Calibri" w:hAnsi="Calibri" w:cs="Calibri"/>
        </w:rPr>
        <w:t xml:space="preserve"> par la personne répondante</w:t>
      </w:r>
      <w:r>
        <w:rPr>
          <w:rFonts w:ascii="Calibri" w:hAnsi="Calibri" w:cs="Calibri"/>
        </w:rPr>
        <w:t>, c</w:t>
      </w:r>
      <w:r w:rsidRPr="006376DA">
        <w:rPr>
          <w:rFonts w:ascii="Calibri" w:hAnsi="Calibri" w:cs="Calibri"/>
        </w:rPr>
        <w:t>opie fournie à l’élève.</w:t>
      </w:r>
    </w:p>
    <w:tbl>
      <w:tblPr>
        <w:tblStyle w:val="Grilledutableau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417"/>
        <w:gridCol w:w="283"/>
        <w:gridCol w:w="1843"/>
        <w:gridCol w:w="992"/>
        <w:gridCol w:w="4111"/>
      </w:tblGrid>
      <w:tr w:rsidR="00B301A6" w14:paraId="28F6771F" w14:textId="77777777" w:rsidTr="00BB4043">
        <w:trPr>
          <w:trHeight w:val="454"/>
        </w:trPr>
        <w:tc>
          <w:tcPr>
            <w:tcW w:w="9209" w:type="dxa"/>
            <w:gridSpan w:val="6"/>
            <w:vAlign w:val="bottom"/>
          </w:tcPr>
          <w:p w14:paraId="7B4F36CE" w14:textId="77777777" w:rsidR="00B301A6" w:rsidRPr="002C598A" w:rsidRDefault="00B301A6" w:rsidP="00BB4043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C598A">
              <w:rPr>
                <w:rFonts w:ascii="Calibri" w:hAnsi="Calibri" w:cs="Calibri"/>
                <w:b/>
                <w:bCs/>
                <w:sz w:val="24"/>
                <w:szCs w:val="24"/>
              </w:rPr>
              <w:t>Lieu et date :</w:t>
            </w:r>
          </w:p>
        </w:tc>
      </w:tr>
      <w:tr w:rsidR="00B301A6" w14:paraId="528E7BE9" w14:textId="77777777" w:rsidTr="00F27BA0">
        <w:trPr>
          <w:trHeight w:val="454"/>
        </w:trPr>
        <w:tc>
          <w:tcPr>
            <w:tcW w:w="567" w:type="dxa"/>
            <w:vAlign w:val="bottom"/>
          </w:tcPr>
          <w:p w14:paraId="1244A486" w14:textId="77777777" w:rsidR="00B301A6" w:rsidRPr="00166A78" w:rsidRDefault="00B301A6" w:rsidP="0060394C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t à</w:t>
            </w:r>
          </w:p>
        </w:tc>
        <w:tc>
          <w:tcPr>
            <w:tcW w:w="1417" w:type="dxa"/>
            <w:vAlign w:val="bottom"/>
          </w:tcPr>
          <w:p w14:paraId="6E686E5C" w14:textId="77777777" w:rsidR="00B301A6" w:rsidRPr="00166A78" w:rsidRDefault="0082360C" w:rsidP="0060394C">
            <w:pPr>
              <w:pBdr>
                <w:bottom w:val="dotted" w:sz="4" w:space="1" w:color="auto"/>
              </w:pBd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96566320"/>
                <w:lock w:val="sdtLocked"/>
                <w:placeholder>
                  <w:docPart w:val="390341935FA748318332485A56ACD10B"/>
                </w:placeholder>
                <w:showingPlcHdr/>
                <w:comboBox>
                  <w:listItem w:displayText="Martigny" w:value="Martigny"/>
                  <w:listItem w:displayText="Monthey" w:value="Monthey"/>
                  <w:listItem w:displayText="Sierre" w:value="Sierre"/>
                  <w:listItem w:displayText="Sion" w:value="Sion"/>
                </w:comboBox>
              </w:sdtPr>
              <w:sdtEndPr/>
              <w:sdtContent>
                <w:r w:rsidR="00B301A6" w:rsidRPr="00AB5082">
                  <w:rPr>
                    <w:rFonts w:ascii="Calibri" w:hAnsi="Calibri" w:cs="Calibri"/>
                    <w:color w:val="AEAAAA" w:themeColor="background2" w:themeShade="BF"/>
                  </w:rPr>
                  <w:t xml:space="preserve">          </w:t>
                </w:r>
              </w:sdtContent>
            </w:sdt>
          </w:p>
        </w:tc>
        <w:tc>
          <w:tcPr>
            <w:tcW w:w="283" w:type="dxa"/>
            <w:vAlign w:val="bottom"/>
          </w:tcPr>
          <w:p w14:paraId="375EBCC7" w14:textId="77777777" w:rsidR="00B301A6" w:rsidRPr="00166A78" w:rsidRDefault="00B301A6" w:rsidP="0060394C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</w:t>
            </w:r>
          </w:p>
        </w:tc>
        <w:tc>
          <w:tcPr>
            <w:tcW w:w="1839" w:type="dxa"/>
            <w:vAlign w:val="bottom"/>
          </w:tcPr>
          <w:p w14:paraId="487CF3C9" w14:textId="77777777" w:rsidR="00B301A6" w:rsidRPr="00166A78" w:rsidRDefault="0082360C" w:rsidP="0060394C">
            <w:pPr>
              <w:pBdr>
                <w:bottom w:val="dotted" w:sz="4" w:space="1" w:color="auto"/>
              </w:pBd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3677818"/>
                <w:lock w:val="sdtLocked"/>
                <w:placeholder>
                  <w:docPart w:val="648EF6154E5B4067A87D9E5C533B67F0"/>
                </w:placeholder>
                <w:showingPlcHdr/>
                <w:date w:fullDate="2022-04-18T00:00:00Z">
                  <w:dateFormat w:val="dd/MM/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301A6" w:rsidRPr="00B17AA0">
                  <w:rPr>
                    <w:rFonts w:ascii="Calibri" w:hAnsi="Calibri" w:cs="Calibri"/>
                  </w:rPr>
                  <w:t>/</w:t>
                </w:r>
                <w:r w:rsidR="00B301A6" w:rsidRPr="00DC2C98">
                  <w:rPr>
                    <w:rFonts w:ascii="Calibri" w:hAnsi="Calibri" w:cs="Calibri"/>
                    <w:color w:val="AEAAAA" w:themeColor="background2" w:themeShade="BF"/>
                  </w:rPr>
                  <w:t xml:space="preserve"> </w:t>
                </w:r>
                <w:r w:rsidR="00B301A6">
                  <w:rPr>
                    <w:rFonts w:ascii="Calibri" w:hAnsi="Calibri" w:cs="Calibri"/>
                    <w:color w:val="AEAAAA" w:themeColor="background2" w:themeShade="BF"/>
                  </w:rPr>
                  <w:t xml:space="preserve">     </w:t>
                </w:r>
                <w:r w:rsidR="00B301A6" w:rsidRPr="00DC2C98">
                  <w:rPr>
                    <w:rFonts w:ascii="Calibri" w:hAnsi="Calibri" w:cs="Calibri"/>
                    <w:color w:val="AEAAAA" w:themeColor="background2" w:themeShade="BF"/>
                  </w:rPr>
                  <w:t xml:space="preserve"> </w:t>
                </w:r>
                <w:r w:rsidR="00B301A6">
                  <w:rPr>
                    <w:rFonts w:ascii="Calibri" w:hAnsi="Calibri" w:cs="Calibri"/>
                    <w:color w:val="AEAAAA" w:themeColor="background2" w:themeShade="BF"/>
                  </w:rPr>
                  <w:t xml:space="preserve">   </w:t>
                </w:r>
                <w:r w:rsidR="00B301A6" w:rsidRPr="00B17AA0">
                  <w:rPr>
                    <w:rFonts w:ascii="Calibri" w:hAnsi="Calibri" w:cs="Calibri"/>
                  </w:rPr>
                  <w:t>/</w:t>
                </w:r>
              </w:sdtContent>
            </w:sdt>
          </w:p>
        </w:tc>
        <w:tc>
          <w:tcPr>
            <w:tcW w:w="5103" w:type="dxa"/>
            <w:gridSpan w:val="2"/>
            <w:vAlign w:val="center"/>
          </w:tcPr>
          <w:p w14:paraId="7CA14985" w14:textId="77777777" w:rsidR="00B301A6" w:rsidRPr="00166A78" w:rsidRDefault="00B301A6" w:rsidP="00BB4043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</w:p>
        </w:tc>
      </w:tr>
      <w:tr w:rsidR="00B301A6" w14:paraId="6BE5AACF" w14:textId="77777777" w:rsidTr="00BB4043">
        <w:trPr>
          <w:trHeight w:val="454"/>
        </w:trPr>
        <w:tc>
          <w:tcPr>
            <w:tcW w:w="4106" w:type="dxa"/>
            <w:gridSpan w:val="4"/>
            <w:vAlign w:val="bottom"/>
          </w:tcPr>
          <w:p w14:paraId="3F347894" w14:textId="77777777" w:rsidR="00B301A6" w:rsidRPr="002C598A" w:rsidRDefault="00B301A6" w:rsidP="00BB4043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C598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ignature du professeur </w:t>
            </w:r>
            <w:r w:rsidRPr="002C598A">
              <w:rPr>
                <w:rFonts w:cstheme="minorHAnsi"/>
                <w:b/>
                <w:bCs/>
                <w:sz w:val="24"/>
                <w:szCs w:val="24"/>
              </w:rPr>
              <w:t>répondant</w:t>
            </w:r>
            <w:r w:rsidRPr="002C598A">
              <w:rPr>
                <w:rFonts w:ascii="Calibri" w:hAnsi="Calibri" w:cs="Calibri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992" w:type="dxa"/>
            <w:vAlign w:val="center"/>
          </w:tcPr>
          <w:p w14:paraId="5B02A4EC" w14:textId="77777777" w:rsidR="00B301A6" w:rsidRDefault="00B301A6" w:rsidP="00BB4043">
            <w:pPr>
              <w:spacing w:before="100" w:beforeAutospacing="1" w:after="100" w:afterAutospacing="1"/>
              <w:jc w:val="center"/>
            </w:pPr>
          </w:p>
        </w:tc>
        <w:tc>
          <w:tcPr>
            <w:tcW w:w="4111" w:type="dxa"/>
            <w:vAlign w:val="bottom"/>
          </w:tcPr>
          <w:p w14:paraId="0F7DE5CD" w14:textId="77777777" w:rsidR="00B301A6" w:rsidRPr="002C598A" w:rsidRDefault="00B301A6" w:rsidP="00BB4043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C598A">
              <w:rPr>
                <w:rFonts w:cstheme="minorHAnsi"/>
                <w:b/>
                <w:bCs/>
                <w:sz w:val="24"/>
                <w:szCs w:val="24"/>
              </w:rPr>
              <w:t>Signature de l'élève :</w:t>
            </w:r>
          </w:p>
        </w:tc>
      </w:tr>
      <w:tr w:rsidR="00B301A6" w14:paraId="3151433E" w14:textId="77777777" w:rsidTr="00BB4043">
        <w:trPr>
          <w:trHeight w:val="850"/>
        </w:trPr>
        <w:sdt>
          <w:sdtPr>
            <w:rPr>
              <w:rFonts w:ascii="Calibri" w:hAnsi="Calibri" w:cs="Calibri"/>
            </w:rPr>
            <w:id w:val="-648595204"/>
            <w:lock w:val="sdtLocked"/>
            <w:showingPlcHdr/>
            <w:picture/>
          </w:sdtPr>
          <w:sdtEndPr/>
          <w:sdtContent>
            <w:tc>
              <w:tcPr>
                <w:tcW w:w="4110" w:type="dxa"/>
                <w:gridSpan w:val="4"/>
                <w:vAlign w:val="center"/>
              </w:tcPr>
              <w:p w14:paraId="64D6B006" w14:textId="77777777" w:rsidR="00B301A6" w:rsidRPr="00AC4953" w:rsidRDefault="00B301A6" w:rsidP="00BB4043">
                <w:pPr>
                  <w:pBdr>
                    <w:left w:val="single" w:sz="4" w:space="0" w:color="000000" w:themeColor="text1"/>
                    <w:bottom w:val="dotted" w:sz="4" w:space="1" w:color="auto"/>
                    <w:bar w:val="single" w:sz="4" w:color="000000" w:themeColor="text1"/>
                  </w:pBdr>
                  <w:spacing w:before="100" w:beforeAutospacing="1" w:after="100" w:afterAutospacing="1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  <w:lang w:val="fr-CH" w:eastAsia="fr-CH"/>
                  </w:rPr>
                  <w:drawing>
                    <wp:inline distT="0" distB="0" distL="0" distR="0" wp14:anchorId="158D5FF1" wp14:editId="6BA65FCA">
                      <wp:extent cx="2520000" cy="468000"/>
                      <wp:effectExtent l="0" t="0" r="0" b="0"/>
                      <wp:docPr id="2" name="Imag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2" w:type="dxa"/>
            <w:vAlign w:val="center"/>
          </w:tcPr>
          <w:p w14:paraId="1B2BB484" w14:textId="77777777" w:rsidR="00B301A6" w:rsidRDefault="00B301A6" w:rsidP="00BB4043">
            <w:pPr>
              <w:spacing w:before="100" w:beforeAutospacing="1" w:after="100" w:afterAutospacing="1"/>
              <w:jc w:val="center"/>
            </w:pPr>
          </w:p>
        </w:tc>
        <w:sdt>
          <w:sdtPr>
            <w:rPr>
              <w:rFonts w:ascii="Calibri" w:hAnsi="Calibri" w:cs="Calibri"/>
            </w:rPr>
            <w:id w:val="-802625552"/>
            <w:lock w:val="sdtLocked"/>
            <w:showingPlcHdr/>
            <w:picture/>
          </w:sdtPr>
          <w:sdtEndPr/>
          <w:sdtContent>
            <w:tc>
              <w:tcPr>
                <w:tcW w:w="4111" w:type="dxa"/>
                <w:vAlign w:val="center"/>
              </w:tcPr>
              <w:p w14:paraId="76B8F9BA" w14:textId="77777777" w:rsidR="00B301A6" w:rsidRPr="00AC4953" w:rsidRDefault="00B301A6" w:rsidP="00BB4043">
                <w:pPr>
                  <w:pBdr>
                    <w:left w:val="single" w:sz="4" w:space="0" w:color="000000" w:themeColor="text1"/>
                    <w:bottom w:val="dotted" w:sz="4" w:space="1" w:color="auto"/>
                    <w:right w:val="single" w:sz="4" w:space="0" w:color="000000" w:themeColor="text1"/>
                    <w:bar w:val="single" w:sz="4" w:color="000000" w:themeColor="text1"/>
                  </w:pBdr>
                  <w:spacing w:before="100" w:beforeAutospacing="1" w:after="100" w:afterAutospacing="1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  <w:lang w:val="fr-CH" w:eastAsia="fr-CH"/>
                  </w:rPr>
                  <w:drawing>
                    <wp:inline distT="0" distB="0" distL="0" distR="0" wp14:anchorId="68B5ADE9" wp14:editId="1CDDA248">
                      <wp:extent cx="2520000" cy="468000"/>
                      <wp:effectExtent l="0" t="0" r="0" b="0"/>
                      <wp:docPr id="3" name="Imag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50FDCEF" w14:textId="11C16E10" w:rsidR="00951DCE" w:rsidRPr="001875B8" w:rsidRDefault="00951DCE" w:rsidP="00525AB0"/>
    <w:sectPr w:rsidR="00951DCE" w:rsidRPr="001875B8" w:rsidSect="00E846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2A16" w14:textId="77777777" w:rsidR="00362C45" w:rsidRDefault="00362C45" w:rsidP="0052571A">
      <w:pPr>
        <w:spacing w:after="0" w:line="240" w:lineRule="auto"/>
      </w:pPr>
      <w:r>
        <w:separator/>
      </w:r>
    </w:p>
  </w:endnote>
  <w:endnote w:type="continuationSeparator" w:id="0">
    <w:p w14:paraId="47FBFC7C" w14:textId="77777777" w:rsidR="00362C45" w:rsidRDefault="00362C45" w:rsidP="0052571A">
      <w:pPr>
        <w:spacing w:after="0" w:line="240" w:lineRule="auto"/>
      </w:pPr>
      <w:r>
        <w:continuationSeparator/>
      </w:r>
    </w:p>
  </w:endnote>
  <w:endnote w:type="continuationNotice" w:id="1">
    <w:p w14:paraId="31992AB9" w14:textId="77777777" w:rsidR="00362C45" w:rsidRDefault="00362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C6D7" w14:textId="01B3C861" w:rsidR="006F3E4D" w:rsidRPr="006F3E4D" w:rsidRDefault="006F3E4D" w:rsidP="006F3E4D">
    <w:pPr>
      <w:pStyle w:val="Pieddepage"/>
      <w:jc w:val="right"/>
      <w:rPr>
        <w:sz w:val="20"/>
        <w:szCs w:val="20"/>
        <w:lang w:val="fr-CH"/>
      </w:rPr>
    </w:pPr>
    <w:r w:rsidRPr="00705D7B">
      <w:rPr>
        <w:sz w:val="20"/>
        <w:szCs w:val="20"/>
        <w:lang w:val="fr-CH"/>
      </w:rPr>
      <w:t xml:space="preserve">Page </w:t>
    </w:r>
    <w:r w:rsidRPr="00705D7B">
      <w:rPr>
        <w:sz w:val="20"/>
        <w:szCs w:val="20"/>
        <w:lang w:val="fr-CH"/>
      </w:rPr>
      <w:fldChar w:fldCharType="begin"/>
    </w:r>
    <w:r w:rsidRPr="00705D7B">
      <w:rPr>
        <w:sz w:val="20"/>
        <w:szCs w:val="20"/>
        <w:lang w:val="fr-CH"/>
      </w:rPr>
      <w:instrText xml:space="preserve"> PAGE   \* MERGEFORMAT </w:instrText>
    </w:r>
    <w:r w:rsidRPr="00705D7B">
      <w:rPr>
        <w:sz w:val="20"/>
        <w:szCs w:val="20"/>
        <w:lang w:val="fr-CH"/>
      </w:rPr>
      <w:fldChar w:fldCharType="separate"/>
    </w:r>
    <w:r w:rsidR="00BB55D2">
      <w:rPr>
        <w:noProof/>
        <w:sz w:val="20"/>
        <w:szCs w:val="20"/>
        <w:lang w:val="fr-CH"/>
      </w:rPr>
      <w:t>2</w:t>
    </w:r>
    <w:r w:rsidRPr="00705D7B">
      <w:rPr>
        <w:sz w:val="20"/>
        <w:szCs w:val="20"/>
        <w:lang w:val="fr-CH"/>
      </w:rPr>
      <w:fldChar w:fldCharType="end"/>
    </w:r>
    <w:r w:rsidRPr="00705D7B">
      <w:rPr>
        <w:sz w:val="20"/>
        <w:szCs w:val="20"/>
        <w:lang w:val="fr-CH"/>
      </w:rPr>
      <w:t>/</w:t>
    </w:r>
    <w:r w:rsidRPr="00705D7B">
      <w:rPr>
        <w:sz w:val="20"/>
        <w:szCs w:val="20"/>
        <w:lang w:val="fr-CH"/>
      </w:rPr>
      <w:fldChar w:fldCharType="begin"/>
    </w:r>
    <w:r w:rsidRPr="00705D7B">
      <w:rPr>
        <w:sz w:val="20"/>
        <w:szCs w:val="20"/>
        <w:lang w:val="fr-CH"/>
      </w:rPr>
      <w:instrText xml:space="preserve"> NUMPAGES   \* MERGEFORMAT </w:instrText>
    </w:r>
    <w:r w:rsidRPr="00705D7B">
      <w:rPr>
        <w:sz w:val="20"/>
        <w:szCs w:val="20"/>
        <w:lang w:val="fr-CH"/>
      </w:rPr>
      <w:fldChar w:fldCharType="separate"/>
    </w:r>
    <w:r w:rsidR="00BB55D2">
      <w:rPr>
        <w:noProof/>
        <w:sz w:val="20"/>
        <w:szCs w:val="20"/>
        <w:lang w:val="fr-CH"/>
      </w:rPr>
      <w:t>2</w:t>
    </w:r>
    <w:r w:rsidRPr="00705D7B">
      <w:rPr>
        <w:sz w:val="20"/>
        <w:szCs w:val="20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3AAA" w14:textId="4C1B527E" w:rsidR="009A375D" w:rsidRPr="00F877BA" w:rsidRDefault="00F877BA" w:rsidP="00F877BA">
    <w:pPr>
      <w:pStyle w:val="Pieddepage"/>
      <w:jc w:val="right"/>
      <w:rPr>
        <w:sz w:val="20"/>
        <w:szCs w:val="20"/>
        <w:lang w:val="fr-CH"/>
      </w:rPr>
    </w:pPr>
    <w:r w:rsidRPr="00705D7B">
      <w:rPr>
        <w:sz w:val="20"/>
        <w:szCs w:val="20"/>
        <w:lang w:val="fr-CH"/>
      </w:rPr>
      <w:t xml:space="preserve">Page </w:t>
    </w:r>
    <w:r w:rsidRPr="00705D7B">
      <w:rPr>
        <w:sz w:val="20"/>
        <w:szCs w:val="20"/>
        <w:lang w:val="fr-CH"/>
      </w:rPr>
      <w:fldChar w:fldCharType="begin"/>
    </w:r>
    <w:r w:rsidRPr="00705D7B">
      <w:rPr>
        <w:sz w:val="20"/>
        <w:szCs w:val="20"/>
        <w:lang w:val="fr-CH"/>
      </w:rPr>
      <w:instrText xml:space="preserve"> PAGE   \* MERGEFORMAT </w:instrText>
    </w:r>
    <w:r w:rsidRPr="00705D7B">
      <w:rPr>
        <w:sz w:val="20"/>
        <w:szCs w:val="20"/>
        <w:lang w:val="fr-CH"/>
      </w:rPr>
      <w:fldChar w:fldCharType="separate"/>
    </w:r>
    <w:r w:rsidR="00BB55D2">
      <w:rPr>
        <w:noProof/>
        <w:sz w:val="20"/>
        <w:szCs w:val="20"/>
        <w:lang w:val="fr-CH"/>
      </w:rPr>
      <w:t>1</w:t>
    </w:r>
    <w:r w:rsidRPr="00705D7B">
      <w:rPr>
        <w:sz w:val="20"/>
        <w:szCs w:val="20"/>
        <w:lang w:val="fr-CH"/>
      </w:rPr>
      <w:fldChar w:fldCharType="end"/>
    </w:r>
    <w:r w:rsidRPr="00705D7B">
      <w:rPr>
        <w:sz w:val="20"/>
        <w:szCs w:val="20"/>
        <w:lang w:val="fr-CH"/>
      </w:rPr>
      <w:t>/</w:t>
    </w:r>
    <w:r w:rsidRPr="00705D7B">
      <w:rPr>
        <w:sz w:val="20"/>
        <w:szCs w:val="20"/>
        <w:lang w:val="fr-CH"/>
      </w:rPr>
      <w:fldChar w:fldCharType="begin"/>
    </w:r>
    <w:r w:rsidRPr="00705D7B">
      <w:rPr>
        <w:sz w:val="20"/>
        <w:szCs w:val="20"/>
        <w:lang w:val="fr-CH"/>
      </w:rPr>
      <w:instrText xml:space="preserve"> NUMPAGES   \* MERGEFORMAT </w:instrText>
    </w:r>
    <w:r w:rsidRPr="00705D7B">
      <w:rPr>
        <w:sz w:val="20"/>
        <w:szCs w:val="20"/>
        <w:lang w:val="fr-CH"/>
      </w:rPr>
      <w:fldChar w:fldCharType="separate"/>
    </w:r>
    <w:r w:rsidR="00BB55D2">
      <w:rPr>
        <w:noProof/>
        <w:sz w:val="20"/>
        <w:szCs w:val="20"/>
        <w:lang w:val="fr-CH"/>
      </w:rPr>
      <w:t>2</w:t>
    </w:r>
    <w:r w:rsidRPr="00705D7B">
      <w:rPr>
        <w:sz w:val="20"/>
        <w:szCs w:val="20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DC28" w14:textId="77777777" w:rsidR="00362C45" w:rsidRDefault="00362C45" w:rsidP="0052571A">
      <w:pPr>
        <w:spacing w:after="0" w:line="240" w:lineRule="auto"/>
      </w:pPr>
      <w:r>
        <w:separator/>
      </w:r>
    </w:p>
  </w:footnote>
  <w:footnote w:type="continuationSeparator" w:id="0">
    <w:p w14:paraId="05B4FDBC" w14:textId="77777777" w:rsidR="00362C45" w:rsidRDefault="00362C45" w:rsidP="0052571A">
      <w:pPr>
        <w:spacing w:after="0" w:line="240" w:lineRule="auto"/>
      </w:pPr>
      <w:r>
        <w:continuationSeparator/>
      </w:r>
    </w:p>
  </w:footnote>
  <w:footnote w:type="continuationNotice" w:id="1">
    <w:p w14:paraId="66436E23" w14:textId="77777777" w:rsidR="00362C45" w:rsidRDefault="00362C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85A9" w14:textId="7BBB5556" w:rsidR="00230758" w:rsidRDefault="00230758" w:rsidP="00230758">
    <w:pPr>
      <w:pStyle w:val="En-tte"/>
      <w:jc w:val="right"/>
    </w:pPr>
    <w:r w:rsidRPr="001B5D68">
      <w:rPr>
        <w:rFonts w:cstheme="minorHAnsi"/>
        <w:sz w:val="20"/>
        <w:szCs w:val="20"/>
        <w:lang w:val="fr-CH"/>
      </w:rPr>
      <w:t xml:space="preserve">DOCUMENT </w:t>
    </w:r>
    <w:r>
      <w:rPr>
        <w:rFonts w:cstheme="minorHAnsi"/>
        <w:sz w:val="20"/>
        <w:szCs w:val="20"/>
        <w:lang w:val="fr-CH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ED00" w14:textId="4CF591A6" w:rsidR="00DC2FBE" w:rsidRPr="001B5D68" w:rsidRDefault="0082360C" w:rsidP="00C9378C">
    <w:pPr>
      <w:pStyle w:val="En-tte"/>
      <w:tabs>
        <w:tab w:val="clear" w:pos="4536"/>
        <w:tab w:val="clear" w:pos="9072"/>
      </w:tabs>
      <w:ind w:left="1985"/>
      <w:rPr>
        <w:rFonts w:cstheme="minorHAnsi"/>
        <w:sz w:val="20"/>
        <w:szCs w:val="20"/>
        <w:lang w:val="fr-CH"/>
      </w:rPr>
    </w:pPr>
    <w:r>
      <w:rPr>
        <w:rFonts w:cstheme="minorHAnsi"/>
        <w:noProof/>
        <w:sz w:val="20"/>
        <w:szCs w:val="20"/>
      </w:rPr>
      <w:object w:dxaOrig="1440" w:dyaOrig="1440" w14:anchorId="1A8FA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38.3pt;width:87.9pt;height:80.5pt;z-index:251658240;visibility:visible;mso-wrap-edited:f;mso-position-horizontal-relative:margin;mso-position-vertical-relative:page" o:allowincell="f">
          <v:imagedata r:id="rId1" o:title=""/>
          <w10:wrap anchorx="margin" anchory="page"/>
        </v:shape>
        <o:OLEObject Type="Embed" ProgID="Word.Picture.8" ShapeID="_x0000_s1027" DrawAspect="Content" ObjectID="_1736226945" r:id="rId2"/>
      </w:object>
    </w:r>
    <w:r w:rsidR="00DC2FBE" w:rsidRPr="001B5D68">
      <w:rPr>
        <w:rFonts w:cstheme="minorHAnsi"/>
        <w:sz w:val="20"/>
        <w:szCs w:val="20"/>
      </w:rPr>
      <w:t>Département de l’économie et de la formation</w:t>
    </w:r>
    <w:r w:rsidR="00DC2FBE" w:rsidRPr="001B5D68">
      <w:rPr>
        <w:rFonts w:cstheme="minorHAnsi"/>
        <w:sz w:val="20"/>
        <w:szCs w:val="20"/>
      </w:rPr>
      <w:tab/>
    </w:r>
    <w:r w:rsidR="00DC2FBE" w:rsidRPr="001B5D68">
      <w:rPr>
        <w:rFonts w:cstheme="minorHAnsi"/>
        <w:sz w:val="20"/>
        <w:szCs w:val="20"/>
        <w:lang w:val="fr-CH"/>
      </w:rPr>
      <w:tab/>
    </w:r>
    <w:r w:rsidR="00DC2FBE" w:rsidRPr="001B5D68">
      <w:rPr>
        <w:rFonts w:cstheme="minorHAnsi"/>
        <w:sz w:val="20"/>
        <w:szCs w:val="20"/>
        <w:lang w:val="fr-CH"/>
      </w:rPr>
      <w:tab/>
      <w:t xml:space="preserve">DOCUMENT </w:t>
    </w:r>
    <w:r w:rsidR="009741F0">
      <w:rPr>
        <w:rFonts w:cstheme="minorHAnsi"/>
        <w:sz w:val="20"/>
        <w:szCs w:val="20"/>
        <w:lang w:val="fr-CH"/>
      </w:rPr>
      <w:t>3</w:t>
    </w:r>
  </w:p>
  <w:p w14:paraId="7EDCD71D" w14:textId="77777777" w:rsidR="00DC2FBE" w:rsidRPr="001B5D68" w:rsidRDefault="00DC2FBE" w:rsidP="00DC2FBE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 xml:space="preserve">Service de </w:t>
    </w:r>
    <w:proofErr w:type="spellStart"/>
    <w:r w:rsidRPr="001B5D68">
      <w:rPr>
        <w:rFonts w:asciiTheme="minorHAnsi" w:hAnsiTheme="minorHAnsi" w:cstheme="minorHAnsi"/>
        <w:sz w:val="20"/>
        <w:szCs w:val="20"/>
        <w:lang w:val="de-CH"/>
      </w:rPr>
      <w:t>l'enseignement</w:t>
    </w:r>
    <w:proofErr w:type="spellEnd"/>
  </w:p>
  <w:p w14:paraId="793563A0" w14:textId="77777777" w:rsidR="00DC2FBE" w:rsidRPr="001B5D68" w:rsidRDefault="00DC2FBE" w:rsidP="00DC2FBE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103BE724" w14:textId="77777777" w:rsidR="00DC2FBE" w:rsidRPr="001B5D68" w:rsidRDefault="00DC2FBE" w:rsidP="00DC2FBE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epartement für Volkswirtschaft und Bildung</w:t>
    </w:r>
  </w:p>
  <w:p w14:paraId="682BCD03" w14:textId="385D685C" w:rsidR="0066655A" w:rsidRDefault="00DC2FBE" w:rsidP="0066655A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  <w:r w:rsidRPr="001B5D68">
      <w:rPr>
        <w:rFonts w:asciiTheme="minorHAnsi" w:hAnsiTheme="minorHAnsi" w:cstheme="minorHAnsi"/>
        <w:sz w:val="20"/>
        <w:szCs w:val="20"/>
        <w:lang w:val="de-CH"/>
      </w:rPr>
      <w:t>Dienststelle für Unterrichtswese</w:t>
    </w:r>
    <w:r>
      <w:rPr>
        <w:rFonts w:asciiTheme="minorHAnsi" w:hAnsiTheme="minorHAnsi" w:cstheme="minorHAnsi"/>
        <w:sz w:val="20"/>
        <w:szCs w:val="20"/>
        <w:lang w:val="de-CH"/>
      </w:rPr>
      <w:t>n</w:t>
    </w:r>
  </w:p>
  <w:p w14:paraId="375C97C8" w14:textId="77777777" w:rsidR="0066655A" w:rsidRDefault="0066655A" w:rsidP="0066655A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  <w:p w14:paraId="4D0860D9" w14:textId="77777777" w:rsidR="0066655A" w:rsidRPr="0066655A" w:rsidRDefault="0066655A" w:rsidP="0066655A">
    <w:pPr>
      <w:pStyle w:val="DeptServNiv1"/>
      <w:spacing w:line="240" w:lineRule="auto"/>
      <w:ind w:left="1985"/>
      <w:rPr>
        <w:rFonts w:asciiTheme="minorHAnsi" w:hAnsiTheme="minorHAnsi" w:cstheme="minorHAnsi"/>
        <w:sz w:val="20"/>
        <w:szCs w:val="20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2AB76C"/>
    <w:rsid w:val="00021FB3"/>
    <w:rsid w:val="00046B35"/>
    <w:rsid w:val="00054232"/>
    <w:rsid w:val="00063CF3"/>
    <w:rsid w:val="00082DDA"/>
    <w:rsid w:val="000A0F93"/>
    <w:rsid w:val="000D6BE2"/>
    <w:rsid w:val="000D7507"/>
    <w:rsid w:val="001012E1"/>
    <w:rsid w:val="001450B0"/>
    <w:rsid w:val="00161140"/>
    <w:rsid w:val="00173862"/>
    <w:rsid w:val="001745A6"/>
    <w:rsid w:val="00181C3C"/>
    <w:rsid w:val="001875B8"/>
    <w:rsid w:val="001B66C1"/>
    <w:rsid w:val="001C061C"/>
    <w:rsid w:val="001C5E4F"/>
    <w:rsid w:val="00203AEE"/>
    <w:rsid w:val="0020652C"/>
    <w:rsid w:val="00216DCD"/>
    <w:rsid w:val="00230758"/>
    <w:rsid w:val="002341E2"/>
    <w:rsid w:val="00236CFD"/>
    <w:rsid w:val="00246C26"/>
    <w:rsid w:val="002564C3"/>
    <w:rsid w:val="00265E32"/>
    <w:rsid w:val="0027310D"/>
    <w:rsid w:val="002925C3"/>
    <w:rsid w:val="002B5445"/>
    <w:rsid w:val="002C598A"/>
    <w:rsid w:val="002D176A"/>
    <w:rsid w:val="002E41B6"/>
    <w:rsid w:val="00304A1D"/>
    <w:rsid w:val="003060A5"/>
    <w:rsid w:val="00323F00"/>
    <w:rsid w:val="00335715"/>
    <w:rsid w:val="00350289"/>
    <w:rsid w:val="003572F9"/>
    <w:rsid w:val="00362C45"/>
    <w:rsid w:val="003732F9"/>
    <w:rsid w:val="00382A35"/>
    <w:rsid w:val="00395834"/>
    <w:rsid w:val="003A361C"/>
    <w:rsid w:val="003A3CDF"/>
    <w:rsid w:val="003A702D"/>
    <w:rsid w:val="003C1F09"/>
    <w:rsid w:val="003C6D50"/>
    <w:rsid w:val="003D2835"/>
    <w:rsid w:val="00400A39"/>
    <w:rsid w:val="00424147"/>
    <w:rsid w:val="00427F7D"/>
    <w:rsid w:val="00441888"/>
    <w:rsid w:val="004544E1"/>
    <w:rsid w:val="004D6A2F"/>
    <w:rsid w:val="004E657F"/>
    <w:rsid w:val="004F222A"/>
    <w:rsid w:val="005033A9"/>
    <w:rsid w:val="0052479E"/>
    <w:rsid w:val="005248C1"/>
    <w:rsid w:val="0052571A"/>
    <w:rsid w:val="00525AB0"/>
    <w:rsid w:val="00546A92"/>
    <w:rsid w:val="00554770"/>
    <w:rsid w:val="00565F5D"/>
    <w:rsid w:val="00591320"/>
    <w:rsid w:val="005951F7"/>
    <w:rsid w:val="005A39D1"/>
    <w:rsid w:val="005C00F6"/>
    <w:rsid w:val="005D28B7"/>
    <w:rsid w:val="005D5353"/>
    <w:rsid w:val="005F730A"/>
    <w:rsid w:val="00602EDA"/>
    <w:rsid w:val="0060394C"/>
    <w:rsid w:val="006147C5"/>
    <w:rsid w:val="0063469E"/>
    <w:rsid w:val="00637DB1"/>
    <w:rsid w:val="0066655A"/>
    <w:rsid w:val="006701D6"/>
    <w:rsid w:val="006A512E"/>
    <w:rsid w:val="006B256C"/>
    <w:rsid w:val="006C6ECA"/>
    <w:rsid w:val="006E4873"/>
    <w:rsid w:val="006F3E4D"/>
    <w:rsid w:val="00710E8F"/>
    <w:rsid w:val="00724CCC"/>
    <w:rsid w:val="007507DB"/>
    <w:rsid w:val="0075622E"/>
    <w:rsid w:val="0078781C"/>
    <w:rsid w:val="00795C27"/>
    <w:rsid w:val="007E1815"/>
    <w:rsid w:val="008035B1"/>
    <w:rsid w:val="0082360C"/>
    <w:rsid w:val="00832523"/>
    <w:rsid w:val="008C44A0"/>
    <w:rsid w:val="008E30BC"/>
    <w:rsid w:val="008E79C2"/>
    <w:rsid w:val="00910782"/>
    <w:rsid w:val="00926FA4"/>
    <w:rsid w:val="00944E22"/>
    <w:rsid w:val="00951DCE"/>
    <w:rsid w:val="00962FDC"/>
    <w:rsid w:val="00966B5A"/>
    <w:rsid w:val="009741F0"/>
    <w:rsid w:val="009A375D"/>
    <w:rsid w:val="009C4B44"/>
    <w:rsid w:val="009D41C1"/>
    <w:rsid w:val="009E54A4"/>
    <w:rsid w:val="00A00BAA"/>
    <w:rsid w:val="00A133A2"/>
    <w:rsid w:val="00A24B96"/>
    <w:rsid w:val="00A34687"/>
    <w:rsid w:val="00A65FC6"/>
    <w:rsid w:val="00A82DD5"/>
    <w:rsid w:val="00A8627F"/>
    <w:rsid w:val="00A9113F"/>
    <w:rsid w:val="00AC603D"/>
    <w:rsid w:val="00AC7627"/>
    <w:rsid w:val="00AD23BF"/>
    <w:rsid w:val="00AF0038"/>
    <w:rsid w:val="00AF573F"/>
    <w:rsid w:val="00B0638D"/>
    <w:rsid w:val="00B301A6"/>
    <w:rsid w:val="00B67D5A"/>
    <w:rsid w:val="00BB55D2"/>
    <w:rsid w:val="00BF010A"/>
    <w:rsid w:val="00BF10D8"/>
    <w:rsid w:val="00BF7203"/>
    <w:rsid w:val="00C06016"/>
    <w:rsid w:val="00C1362C"/>
    <w:rsid w:val="00C15849"/>
    <w:rsid w:val="00C1649E"/>
    <w:rsid w:val="00C413BB"/>
    <w:rsid w:val="00C5363A"/>
    <w:rsid w:val="00C9378C"/>
    <w:rsid w:val="00CC69C5"/>
    <w:rsid w:val="00CF0559"/>
    <w:rsid w:val="00D07492"/>
    <w:rsid w:val="00D11BC3"/>
    <w:rsid w:val="00D14A9A"/>
    <w:rsid w:val="00D2425A"/>
    <w:rsid w:val="00D3267B"/>
    <w:rsid w:val="00D74F3A"/>
    <w:rsid w:val="00D8085E"/>
    <w:rsid w:val="00D921F1"/>
    <w:rsid w:val="00DC2FBE"/>
    <w:rsid w:val="00DD7A3C"/>
    <w:rsid w:val="00E17E34"/>
    <w:rsid w:val="00E37FBB"/>
    <w:rsid w:val="00E60DE1"/>
    <w:rsid w:val="00E63FBE"/>
    <w:rsid w:val="00E73775"/>
    <w:rsid w:val="00E7609B"/>
    <w:rsid w:val="00E77DCF"/>
    <w:rsid w:val="00E80298"/>
    <w:rsid w:val="00E846E6"/>
    <w:rsid w:val="00EB115C"/>
    <w:rsid w:val="00EE1F9A"/>
    <w:rsid w:val="00EF5818"/>
    <w:rsid w:val="00F1659D"/>
    <w:rsid w:val="00F221FA"/>
    <w:rsid w:val="00F27BA0"/>
    <w:rsid w:val="00F37B3B"/>
    <w:rsid w:val="00F82304"/>
    <w:rsid w:val="00F82453"/>
    <w:rsid w:val="00F877BA"/>
    <w:rsid w:val="00F911FF"/>
    <w:rsid w:val="00F96C0B"/>
    <w:rsid w:val="00FB350F"/>
    <w:rsid w:val="00FC010B"/>
    <w:rsid w:val="592AB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2AB76C"/>
  <w15:chartTrackingRefBased/>
  <w15:docId w15:val="{F690EF14-1473-48BA-AFDB-6D9DDB0C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1"/>
  </w:style>
  <w:style w:type="paragraph" w:styleId="Titre1">
    <w:name w:val="heading 1"/>
    <w:basedOn w:val="Normal"/>
    <w:next w:val="Normal"/>
    <w:link w:val="Titre1Car"/>
    <w:qFormat/>
    <w:rsid w:val="00046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2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71A"/>
  </w:style>
  <w:style w:type="paragraph" w:styleId="Pieddepage">
    <w:name w:val="footer"/>
    <w:basedOn w:val="Normal"/>
    <w:link w:val="PieddepageCar"/>
    <w:uiPriority w:val="99"/>
    <w:unhideWhenUsed/>
    <w:rsid w:val="0052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71A"/>
  </w:style>
  <w:style w:type="paragraph" w:customStyle="1" w:styleId="DeptServNiv1">
    <w:name w:val="Dept/Serv Niv1"/>
    <w:basedOn w:val="Normal"/>
    <w:rsid w:val="005248C1"/>
    <w:pPr>
      <w:spacing w:after="0" w:line="192" w:lineRule="exact"/>
    </w:pPr>
    <w:rPr>
      <w:rFonts w:ascii="CL Futura CondensedLight" w:eastAsia="Times" w:hAnsi="CL Futura CondensedLight" w:cs="Times New Roman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46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EF58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710E8F"/>
    <w:rPr>
      <w:b/>
      <w:bCs/>
    </w:rPr>
  </w:style>
  <w:style w:type="paragraph" w:styleId="Normalcentr">
    <w:name w:val="Block Text"/>
    <w:basedOn w:val="Normal"/>
    <w:semiHidden/>
    <w:qFormat/>
    <w:rsid w:val="00951DCE"/>
    <w:pPr>
      <w:tabs>
        <w:tab w:val="left" w:pos="567"/>
        <w:tab w:val="left" w:pos="2410"/>
        <w:tab w:val="right" w:leader="dot" w:pos="5670"/>
        <w:tab w:val="left" w:pos="6237"/>
        <w:tab w:val="left" w:pos="7513"/>
        <w:tab w:val="right" w:leader="dot" w:pos="8364"/>
      </w:tabs>
      <w:spacing w:after="0" w:line="240" w:lineRule="auto"/>
      <w:ind w:left="567" w:right="-142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911F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B55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55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55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55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55D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0BA176F12749DEBBCE28C1FB451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68A26-F4D8-4825-8D57-DAC6BE33361E}"/>
      </w:docPartPr>
      <w:docPartBody>
        <w:p w:rsidR="00A25C84" w:rsidRDefault="00581159" w:rsidP="00581159">
          <w:pPr>
            <w:pStyle w:val="710BA176F12749DEBBCE28C1FB45156E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7B06D2B1FEE74DA78104C4FF03FA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45E0C-7CAD-4F98-9181-D8B742561FEA}"/>
      </w:docPartPr>
      <w:docPartBody>
        <w:p w:rsidR="00A25C84" w:rsidRDefault="00581159" w:rsidP="00581159">
          <w:pPr>
            <w:pStyle w:val="7B06D2B1FEE74DA78104C4FF03FA9D1E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50AA8552FCC04329A83D6913752E7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EBC44-E162-4479-A5D1-4075701F545F}"/>
      </w:docPartPr>
      <w:docPartBody>
        <w:p w:rsidR="00A25C84" w:rsidRDefault="00581159" w:rsidP="00581159">
          <w:pPr>
            <w:pStyle w:val="50AA8552FCC04329A83D6913752E7069"/>
          </w:pPr>
          <w:r w:rsidRPr="009A5CC0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201E3F669DDB46E8AA5E7E3F2BECC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F08AD-4FE0-4602-93DB-B34BC5F771B1}"/>
      </w:docPartPr>
      <w:docPartBody>
        <w:p w:rsidR="00A25C84" w:rsidRDefault="00581159" w:rsidP="00581159">
          <w:pPr>
            <w:pStyle w:val="201E3F669DDB46E8AA5E7E3F2BECC7D7"/>
          </w:pPr>
          <w:r w:rsidRPr="00B17AA0">
            <w:rPr>
              <w:rFonts w:ascii="Calibri" w:hAnsi="Calibri" w:cs="Calibri"/>
            </w:rPr>
            <w:t>/</w:t>
          </w:r>
          <w:r w:rsidRPr="00DC2C98">
            <w:rPr>
              <w:rFonts w:ascii="Calibri" w:hAnsi="Calibri" w:cs="Calibri"/>
              <w:color w:val="AEAAAA" w:themeColor="background2" w:themeShade="BF"/>
            </w:rPr>
            <w:t xml:space="preserve"> </w:t>
          </w:r>
          <w:r>
            <w:rPr>
              <w:rFonts w:ascii="Calibri" w:hAnsi="Calibri" w:cs="Calibri"/>
              <w:color w:val="AEAAAA" w:themeColor="background2" w:themeShade="BF"/>
            </w:rPr>
            <w:t xml:space="preserve">     </w:t>
          </w:r>
          <w:r w:rsidRPr="00DC2C98">
            <w:rPr>
              <w:rFonts w:ascii="Calibri" w:hAnsi="Calibri" w:cs="Calibri"/>
              <w:color w:val="AEAAAA" w:themeColor="background2" w:themeShade="BF"/>
            </w:rPr>
            <w:t xml:space="preserve"> </w:t>
          </w:r>
          <w:r>
            <w:rPr>
              <w:rFonts w:ascii="Calibri" w:hAnsi="Calibri" w:cs="Calibri"/>
              <w:color w:val="AEAAAA" w:themeColor="background2" w:themeShade="BF"/>
            </w:rPr>
            <w:t xml:space="preserve">   </w:t>
          </w:r>
          <w:r w:rsidRPr="00B17AA0">
            <w:rPr>
              <w:rFonts w:ascii="Calibri" w:hAnsi="Calibri" w:cs="Calibri"/>
            </w:rPr>
            <w:t>/</w:t>
          </w:r>
        </w:p>
      </w:docPartBody>
    </w:docPart>
    <w:docPart>
      <w:docPartPr>
        <w:name w:val="390341935FA748318332485A56ACD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D8F55-EE84-4781-802B-577FC8013F71}"/>
      </w:docPartPr>
      <w:docPartBody>
        <w:p w:rsidR="00A25C84" w:rsidRDefault="00581159" w:rsidP="00581159">
          <w:pPr>
            <w:pStyle w:val="390341935FA748318332485A56ACD10B"/>
          </w:pPr>
          <w:r w:rsidRPr="00AB5082">
            <w:rPr>
              <w:rFonts w:ascii="Calibri" w:hAnsi="Calibri" w:cs="Calibr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648EF6154E5B4067A87D9E5C533B6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14CF4-8383-476B-AA82-604AB1696724}"/>
      </w:docPartPr>
      <w:docPartBody>
        <w:p w:rsidR="00A25C84" w:rsidRDefault="00581159" w:rsidP="00581159">
          <w:pPr>
            <w:pStyle w:val="648EF6154E5B4067A87D9E5C533B67F0"/>
          </w:pPr>
          <w:r w:rsidRPr="00B17AA0">
            <w:rPr>
              <w:rFonts w:ascii="Calibri" w:hAnsi="Calibri" w:cs="Calibri"/>
            </w:rPr>
            <w:t>/</w:t>
          </w:r>
          <w:r w:rsidRPr="00DC2C98">
            <w:rPr>
              <w:rFonts w:ascii="Calibri" w:hAnsi="Calibri" w:cs="Calibri"/>
              <w:color w:val="AEAAAA" w:themeColor="background2" w:themeShade="BF"/>
            </w:rPr>
            <w:t xml:space="preserve"> </w:t>
          </w:r>
          <w:r>
            <w:rPr>
              <w:rFonts w:ascii="Calibri" w:hAnsi="Calibri" w:cs="Calibri"/>
              <w:color w:val="AEAAAA" w:themeColor="background2" w:themeShade="BF"/>
            </w:rPr>
            <w:t xml:space="preserve">     </w:t>
          </w:r>
          <w:r w:rsidRPr="00DC2C98">
            <w:rPr>
              <w:rFonts w:ascii="Calibri" w:hAnsi="Calibri" w:cs="Calibri"/>
              <w:color w:val="AEAAAA" w:themeColor="background2" w:themeShade="BF"/>
            </w:rPr>
            <w:t xml:space="preserve"> </w:t>
          </w:r>
          <w:r>
            <w:rPr>
              <w:rFonts w:ascii="Calibri" w:hAnsi="Calibri" w:cs="Calibri"/>
              <w:color w:val="AEAAAA" w:themeColor="background2" w:themeShade="BF"/>
            </w:rPr>
            <w:t xml:space="preserve">   </w:t>
          </w:r>
          <w:r w:rsidRPr="00B17AA0">
            <w:rPr>
              <w:rFonts w:ascii="Calibri" w:hAnsi="Calibri" w:cs="Calibri"/>
            </w:rPr>
            <w:t>/</w:t>
          </w:r>
        </w:p>
      </w:docPartBody>
    </w:docPart>
    <w:docPart>
      <w:docPartPr>
        <w:name w:val="FE322BC0F37540648C03590BF582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25C58-B2D8-48A3-876B-47E274109A1E}"/>
      </w:docPartPr>
      <w:docPartBody>
        <w:p w:rsidR="00740ED7" w:rsidRDefault="00581159" w:rsidP="00581159">
          <w:pPr>
            <w:pStyle w:val="FE322BC0F37540648C03590BF58227DF1"/>
          </w:pPr>
          <w:r w:rsidRPr="00F911FF">
            <w:rPr>
              <w:rFonts w:cstheme="minorHAnsi"/>
              <w:b/>
              <w:color w:val="AEAAAA" w:themeColor="background2" w:themeShade="BF"/>
              <w:sz w:val="24"/>
              <w:szCs w:val="24"/>
            </w:rPr>
            <w:t xml:space="preserve">          </w:t>
          </w:r>
        </w:p>
      </w:docPartBody>
    </w:docPart>
    <w:docPart>
      <w:docPartPr>
        <w:name w:val="9AA1059187AE44A4874F039C88247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6AD19-7543-4351-8727-4530DC74A330}"/>
      </w:docPartPr>
      <w:docPartBody>
        <w:p w:rsidR="00061768" w:rsidRDefault="00581159" w:rsidP="00581159">
          <w:pPr>
            <w:pStyle w:val="9AA1059187AE44A4874F039C882479C6"/>
          </w:pPr>
          <w:r>
            <w:rPr>
              <w:rFonts w:cstheme="minorHAnsi"/>
            </w:rPr>
            <w:t>________________</w:t>
          </w:r>
        </w:p>
      </w:docPartBody>
    </w:docPart>
    <w:docPart>
      <w:docPartPr>
        <w:name w:val="EB1B66D23C634391905E6A7FBDEFE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0B5EB-3D3B-4F2A-8187-849138452F3B}"/>
      </w:docPartPr>
      <w:docPartBody>
        <w:p w:rsidR="00061768" w:rsidRDefault="00581159" w:rsidP="00581159">
          <w:pPr>
            <w:pStyle w:val="EB1B66D23C634391905E6A7FBDEFE7CA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09174641920B468D83C762EB36818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BF5C6-DCCE-478E-8C83-91727621B37C}"/>
      </w:docPartPr>
      <w:docPartBody>
        <w:p w:rsidR="00061768" w:rsidRDefault="00581159" w:rsidP="00581159">
          <w:pPr>
            <w:pStyle w:val="09174641920B468D83C762EB368188AC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5716AD0D52764158AF616EA2E8154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CF94A-D9F6-4EBD-B1CD-399B79286F27}"/>
      </w:docPartPr>
      <w:docPartBody>
        <w:p w:rsidR="00061768" w:rsidRDefault="00581159" w:rsidP="00581159">
          <w:pPr>
            <w:pStyle w:val="5716AD0D52764158AF616EA2E8154883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4E6D8B7195B64F2BBFBACEDBD6895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F6DCE-DC63-41C9-9309-9F87DCF026E4}"/>
      </w:docPartPr>
      <w:docPartBody>
        <w:p w:rsidR="00061768" w:rsidRDefault="00581159" w:rsidP="00581159">
          <w:pPr>
            <w:pStyle w:val="4E6D8B7195B64F2BBFBACEDBD6895A9E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  <w:docPart>
      <w:docPartPr>
        <w:name w:val="1A038DFC46FE423FA472BE5755FE1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A1A61-B69B-476A-A6D9-560591A39573}"/>
      </w:docPartPr>
      <w:docPartBody>
        <w:p w:rsidR="00061768" w:rsidRDefault="00581159" w:rsidP="00581159">
          <w:pPr>
            <w:pStyle w:val="1A038DFC46FE423FA472BE5755FE1172"/>
          </w:pPr>
          <w:r w:rsidRPr="00B2065F">
            <w:rPr>
              <w:rFonts w:cstheme="minorHAnsi"/>
              <w:color w:val="AEAAAA" w:themeColor="background2" w:themeShade="BF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1"/>
    <w:rsid w:val="00061768"/>
    <w:rsid w:val="00581159"/>
    <w:rsid w:val="007021F6"/>
    <w:rsid w:val="00740ED7"/>
    <w:rsid w:val="00A25C84"/>
    <w:rsid w:val="00AA7541"/>
    <w:rsid w:val="00CC6301"/>
    <w:rsid w:val="00C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1159"/>
    <w:rPr>
      <w:color w:val="808080"/>
    </w:rPr>
  </w:style>
  <w:style w:type="paragraph" w:customStyle="1" w:styleId="710BA176F12749DEBBCE28C1FB45156E">
    <w:name w:val="710BA176F12749DEBBCE28C1FB45156E"/>
    <w:rsid w:val="00581159"/>
    <w:rPr>
      <w:rFonts w:eastAsiaTheme="minorHAnsi"/>
      <w:lang w:val="fr-FR" w:eastAsia="en-US"/>
    </w:rPr>
  </w:style>
  <w:style w:type="paragraph" w:customStyle="1" w:styleId="7B06D2B1FEE74DA78104C4FF03FA9D1E">
    <w:name w:val="7B06D2B1FEE74DA78104C4FF03FA9D1E"/>
    <w:rsid w:val="00581159"/>
    <w:rPr>
      <w:rFonts w:eastAsiaTheme="minorHAnsi"/>
      <w:lang w:val="fr-FR" w:eastAsia="en-US"/>
    </w:rPr>
  </w:style>
  <w:style w:type="paragraph" w:customStyle="1" w:styleId="50AA8552FCC04329A83D6913752E7069">
    <w:name w:val="50AA8552FCC04329A83D6913752E7069"/>
    <w:rsid w:val="00581159"/>
    <w:rPr>
      <w:rFonts w:eastAsiaTheme="minorHAnsi"/>
      <w:lang w:val="fr-FR" w:eastAsia="en-US"/>
    </w:rPr>
  </w:style>
  <w:style w:type="paragraph" w:customStyle="1" w:styleId="201E3F669DDB46E8AA5E7E3F2BECC7D7">
    <w:name w:val="201E3F669DDB46E8AA5E7E3F2BECC7D7"/>
    <w:rsid w:val="00581159"/>
    <w:rPr>
      <w:rFonts w:eastAsiaTheme="minorHAnsi"/>
      <w:lang w:val="fr-FR" w:eastAsia="en-US"/>
    </w:rPr>
  </w:style>
  <w:style w:type="paragraph" w:customStyle="1" w:styleId="FE322BC0F37540648C03590BF58227DF1">
    <w:name w:val="FE322BC0F37540648C03590BF58227DF1"/>
    <w:rsid w:val="00581159"/>
    <w:rPr>
      <w:rFonts w:eastAsiaTheme="minorHAnsi"/>
      <w:lang w:val="fr-FR" w:eastAsia="en-US"/>
    </w:rPr>
  </w:style>
  <w:style w:type="paragraph" w:customStyle="1" w:styleId="390341935FA748318332485A56ACD10B">
    <w:name w:val="390341935FA748318332485A56ACD10B"/>
    <w:rsid w:val="00581159"/>
    <w:rPr>
      <w:rFonts w:eastAsiaTheme="minorHAnsi"/>
      <w:lang w:val="fr-FR" w:eastAsia="en-US"/>
    </w:rPr>
  </w:style>
  <w:style w:type="paragraph" w:customStyle="1" w:styleId="648EF6154E5B4067A87D9E5C533B67F0">
    <w:name w:val="648EF6154E5B4067A87D9E5C533B67F0"/>
    <w:rsid w:val="00581159"/>
    <w:rPr>
      <w:rFonts w:eastAsiaTheme="minorHAnsi"/>
      <w:lang w:val="fr-FR" w:eastAsia="en-US"/>
    </w:rPr>
  </w:style>
  <w:style w:type="paragraph" w:customStyle="1" w:styleId="9AA1059187AE44A4874F039C882479C6">
    <w:name w:val="9AA1059187AE44A4874F039C882479C6"/>
    <w:rsid w:val="00581159"/>
  </w:style>
  <w:style w:type="paragraph" w:customStyle="1" w:styleId="EB1B66D23C634391905E6A7FBDEFE7CA">
    <w:name w:val="EB1B66D23C634391905E6A7FBDEFE7CA"/>
    <w:rsid w:val="00581159"/>
  </w:style>
  <w:style w:type="paragraph" w:customStyle="1" w:styleId="09174641920B468D83C762EB368188AC">
    <w:name w:val="09174641920B468D83C762EB368188AC"/>
    <w:rsid w:val="00581159"/>
  </w:style>
  <w:style w:type="paragraph" w:customStyle="1" w:styleId="5716AD0D52764158AF616EA2E8154883">
    <w:name w:val="5716AD0D52764158AF616EA2E8154883"/>
    <w:rsid w:val="00581159"/>
  </w:style>
  <w:style w:type="paragraph" w:customStyle="1" w:styleId="4E6D8B7195B64F2BBFBACEDBD6895A9E">
    <w:name w:val="4E6D8B7195B64F2BBFBACEDBD6895A9E"/>
    <w:rsid w:val="00581159"/>
  </w:style>
  <w:style w:type="paragraph" w:customStyle="1" w:styleId="1A038DFC46FE423FA472BE5755FE1172">
    <w:name w:val="1A038DFC46FE423FA472BE5755FE1172"/>
    <w:rsid w:val="00581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D40F-A67E-47FF-9B6B-99E1797A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E Grégoire;BOVIER Marie-Cécile;MOIX Frédéric;BUSSIEN GAILLARD Valérie;VOUILLOZ Loïc;DOCHE Florian</dc:creator>
  <cp:keywords/>
  <dc:description/>
  <cp:lastModifiedBy>frederic moix</cp:lastModifiedBy>
  <cp:revision>5</cp:revision>
  <cp:lastPrinted>2023-01-26T07:29:00Z</cp:lastPrinted>
  <dcterms:created xsi:type="dcterms:W3CDTF">2022-08-30T07:01:00Z</dcterms:created>
  <dcterms:modified xsi:type="dcterms:W3CDTF">2023-01-26T07:29:00Z</dcterms:modified>
</cp:coreProperties>
</file>